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94" w:rsidRDefault="00451C55" w:rsidP="00CE3094">
      <w:pPr>
        <w:pStyle w:val="a3"/>
        <w:jc w:val="center"/>
        <w:rPr>
          <w:rFonts w:ascii="Times New Roman" w:hAnsi="Times New Roman" w:cs="Times New Roman"/>
          <w:b/>
          <w:sz w:val="28"/>
          <w:lang w:val="ru-KZ"/>
        </w:rPr>
      </w:pPr>
      <w:r w:rsidRPr="00CE3094">
        <w:rPr>
          <w:rFonts w:ascii="Times New Roman" w:hAnsi="Times New Roman" w:cs="Times New Roman"/>
          <w:b/>
          <w:sz w:val="28"/>
          <w:lang w:val="ru-KZ"/>
        </w:rPr>
        <w:t xml:space="preserve">Интеллект карта – как средство систематизаций </w:t>
      </w:r>
    </w:p>
    <w:p w:rsidR="000B7427" w:rsidRPr="00CE3094" w:rsidRDefault="00451C55" w:rsidP="00CE3094">
      <w:pPr>
        <w:pStyle w:val="a3"/>
        <w:jc w:val="center"/>
        <w:rPr>
          <w:rFonts w:ascii="Times New Roman" w:hAnsi="Times New Roman" w:cs="Times New Roman"/>
          <w:b/>
          <w:sz w:val="28"/>
          <w:lang w:val="ru-KZ"/>
        </w:rPr>
      </w:pPr>
      <w:r w:rsidRPr="00CE3094">
        <w:rPr>
          <w:rFonts w:ascii="Times New Roman" w:hAnsi="Times New Roman" w:cs="Times New Roman"/>
          <w:b/>
          <w:sz w:val="28"/>
          <w:lang w:val="ru-KZ"/>
        </w:rPr>
        <w:t>представлений об окружающем мире.</w:t>
      </w:r>
    </w:p>
    <w:p w:rsidR="00451C55" w:rsidRPr="00CE3094" w:rsidRDefault="00451C55" w:rsidP="00451C55">
      <w:pPr>
        <w:pStyle w:val="a3"/>
        <w:rPr>
          <w:rFonts w:ascii="Times New Roman" w:hAnsi="Times New Roman" w:cs="Times New Roman"/>
          <w:b/>
          <w:sz w:val="28"/>
          <w:lang w:val="ru-KZ"/>
        </w:rPr>
      </w:pPr>
      <w:r w:rsidRPr="00CE3094">
        <w:rPr>
          <w:rFonts w:ascii="Times New Roman" w:hAnsi="Times New Roman" w:cs="Times New Roman"/>
          <w:b/>
          <w:sz w:val="28"/>
          <w:lang w:val="ru-KZ"/>
        </w:rPr>
        <w:t>Введение</w:t>
      </w:r>
    </w:p>
    <w:p w:rsidR="00FE2779" w:rsidRPr="00451C55" w:rsidRDefault="00FE2779" w:rsidP="00FE2779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451C55">
        <w:rPr>
          <w:rFonts w:ascii="Times New Roman" w:hAnsi="Times New Roman" w:cs="Times New Roman"/>
          <w:b/>
          <w:sz w:val="28"/>
          <w:lang w:val="ru-KZ"/>
        </w:rPr>
        <w:t>Интеллект-карты</w:t>
      </w:r>
      <w:r w:rsidRPr="00451C55">
        <w:rPr>
          <w:rFonts w:ascii="Times New Roman" w:hAnsi="Times New Roman" w:cs="Times New Roman"/>
          <w:sz w:val="28"/>
          <w:lang w:val="ru-KZ"/>
        </w:rPr>
        <w:t xml:space="preserve"> (в оригинале Mind maps) — это инструмент визуального отображения информации, позволяющий эффективно структурировать и обрабатывать ее.</w:t>
      </w:r>
    </w:p>
    <w:p w:rsidR="00FE2779" w:rsidRDefault="00FE2779" w:rsidP="00FE2779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451C55">
        <w:rPr>
          <w:rFonts w:ascii="Times New Roman" w:hAnsi="Times New Roman" w:cs="Times New Roman"/>
          <w:sz w:val="28"/>
          <w:lang w:val="ru-KZ"/>
        </w:rPr>
        <w:t xml:space="preserve">Англоязычное словосочетание Mind map дословно переводится как </w:t>
      </w:r>
      <w:r w:rsidRPr="00CE3094">
        <w:rPr>
          <w:rFonts w:ascii="Times New Roman" w:hAnsi="Times New Roman" w:cs="Times New Roman"/>
          <w:b/>
          <w:sz w:val="28"/>
          <w:lang w:val="ru-KZ"/>
        </w:rPr>
        <w:t>«карта ума»</w:t>
      </w:r>
      <w:r w:rsidRPr="00451C55">
        <w:rPr>
          <w:rFonts w:ascii="Times New Roman" w:hAnsi="Times New Roman" w:cs="Times New Roman"/>
          <w:sz w:val="28"/>
          <w:lang w:val="ru-KZ"/>
        </w:rPr>
        <w:t xml:space="preserve"> («map» — карта, «mind» — ум). Встречаются и другие варианты перевода этого понятия: ментальная карта, карта мыслей, диаграмма связей или ассоциативная карта.</w:t>
      </w:r>
    </w:p>
    <w:p w:rsidR="00195E3D" w:rsidRPr="00195E3D" w:rsidRDefault="00195E3D" w:rsidP="00FE277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7680F">
        <w:rPr>
          <w:rFonts w:ascii="Times New Roman" w:hAnsi="Times New Roman" w:cs="Times New Roman"/>
          <w:b/>
          <w:sz w:val="28"/>
          <w:lang w:val="ru-RU"/>
        </w:rPr>
        <w:t>Интеллектуальная карта</w:t>
      </w:r>
      <w:r w:rsidRPr="00195E3D">
        <w:rPr>
          <w:rFonts w:ascii="Times New Roman" w:hAnsi="Times New Roman" w:cs="Times New Roman"/>
          <w:sz w:val="28"/>
          <w:lang w:val="ru-RU"/>
        </w:rPr>
        <w:t xml:space="preserve"> – это уникальный и простой метод запоминания информации, с помощью которого развиваются как творческие, так и речевые способности детей и активизируется мышление. Метод интеллект-карт помогает пробудить у ребёнка способность к изображению окружающего мира.</w:t>
      </w:r>
    </w:p>
    <w:p w:rsidR="00CE3094" w:rsidRPr="00CC62D0" w:rsidRDefault="00CC62D0" w:rsidP="00451C55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CC62D0">
        <w:rPr>
          <w:rFonts w:ascii="Times New Roman" w:hAnsi="Times New Roman" w:cs="Times New Roman"/>
          <w:sz w:val="28"/>
          <w:lang w:val="ru-RU"/>
        </w:rPr>
        <w:t xml:space="preserve">Развитие связной речи является центральной задачей речевого развития дошкольников. </w:t>
      </w:r>
      <w:r w:rsidRPr="0077680F">
        <w:rPr>
          <w:rFonts w:ascii="Times New Roman" w:hAnsi="Times New Roman" w:cs="Times New Roman"/>
          <w:b/>
          <w:sz w:val="28"/>
          <w:lang w:val="ru-RU"/>
        </w:rPr>
        <w:t>Связная речь</w:t>
      </w:r>
      <w:r w:rsidRPr="00CC62D0">
        <w:rPr>
          <w:rFonts w:ascii="Times New Roman" w:hAnsi="Times New Roman" w:cs="Times New Roman"/>
          <w:sz w:val="28"/>
          <w:lang w:val="ru-RU"/>
        </w:rPr>
        <w:t xml:space="preserve"> – форма мыслительной деятельности, которая определяет уровень не только речевого, но и умственного развития ребенка. Развитие связной речи имеет большое значение для формирования личности ребенка, его социализации, во многом определяет успешность на начальном этапе обучения в школе.</w:t>
      </w:r>
    </w:p>
    <w:p w:rsidR="00195E3D" w:rsidRPr="00195E3D" w:rsidRDefault="00195E3D" w:rsidP="00195E3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195E3D">
        <w:rPr>
          <w:rFonts w:ascii="Times New Roman" w:hAnsi="Times New Roman" w:cs="Times New Roman"/>
          <w:sz w:val="28"/>
          <w:lang w:val="ru-RU"/>
        </w:rPr>
        <w:t xml:space="preserve">Работая с детьми дошкольного возраста с речевыми нарушениями и сталкиваясь с проблемами в их обучении такими как: недостатки звукопроизношения; бедность словарного запаса, морфологические и синтаксические </w:t>
      </w:r>
      <w:proofErr w:type="spellStart"/>
      <w:r w:rsidRPr="00195E3D">
        <w:rPr>
          <w:rFonts w:ascii="Times New Roman" w:hAnsi="Times New Roman" w:cs="Times New Roman"/>
          <w:sz w:val="28"/>
          <w:lang w:val="ru-RU"/>
        </w:rPr>
        <w:t>аграмматизмы</w:t>
      </w:r>
      <w:proofErr w:type="spellEnd"/>
      <w:r w:rsidRPr="00195E3D">
        <w:rPr>
          <w:rFonts w:ascii="Times New Roman" w:hAnsi="Times New Roman" w:cs="Times New Roman"/>
          <w:sz w:val="28"/>
          <w:lang w:val="ru-RU"/>
        </w:rPr>
        <w:t>, ограниченное понимание и передача в самостоятельной речи смысловой связи слов, нарушение порядка слов в предложении, нарушение грамматических связей между словами, трудности словообразования, низк</w:t>
      </w:r>
      <w:r>
        <w:rPr>
          <w:rFonts w:ascii="Times New Roman" w:hAnsi="Times New Roman" w:cs="Times New Roman"/>
          <w:sz w:val="28"/>
          <w:lang w:val="ru-RU"/>
        </w:rPr>
        <w:t>ий уровень речевой коммуникации</w:t>
      </w:r>
    </w:p>
    <w:p w:rsidR="00195E3D" w:rsidRPr="00195E3D" w:rsidRDefault="00195E3D" w:rsidP="00195E3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195E3D">
        <w:rPr>
          <w:rFonts w:ascii="Times New Roman" w:hAnsi="Times New Roman" w:cs="Times New Roman"/>
          <w:sz w:val="28"/>
          <w:lang w:val="ru-RU"/>
        </w:rPr>
        <w:t>Приходится искать вспомогательные средства, облегчающие, систематизирующие и направляющие п</w:t>
      </w:r>
      <w:r>
        <w:rPr>
          <w:rFonts w:ascii="Times New Roman" w:hAnsi="Times New Roman" w:cs="Times New Roman"/>
          <w:sz w:val="28"/>
          <w:lang w:val="ru-RU"/>
        </w:rPr>
        <w:t>роцессы усвоения детьми знаний.</w:t>
      </w:r>
    </w:p>
    <w:p w:rsidR="00195E3D" w:rsidRDefault="00195E3D" w:rsidP="00195E3D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195E3D">
        <w:rPr>
          <w:rFonts w:ascii="Times New Roman" w:hAnsi="Times New Roman" w:cs="Times New Roman"/>
          <w:sz w:val="28"/>
          <w:lang w:val="ru-RU"/>
        </w:rPr>
        <w:t>Поэтому применяют различные образовательные технологии и методики, которые способствуют приобретению дошкольниками интегративных качеств личности, а именно любознательност</w:t>
      </w:r>
      <w:r>
        <w:rPr>
          <w:rFonts w:ascii="Times New Roman" w:hAnsi="Times New Roman" w:cs="Times New Roman"/>
          <w:sz w:val="28"/>
          <w:lang w:val="ru-RU"/>
        </w:rPr>
        <w:t>ь, активность.</w:t>
      </w:r>
    </w:p>
    <w:p w:rsidR="00012FB9" w:rsidRPr="00012FB9" w:rsidRDefault="00012FB9" w:rsidP="00012FB9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012FB9">
        <w:rPr>
          <w:rFonts w:ascii="Times New Roman" w:hAnsi="Times New Roman" w:cs="Times New Roman"/>
          <w:b/>
          <w:sz w:val="28"/>
          <w:lang w:val="ru-RU"/>
        </w:rPr>
        <w:t>Полезные свойства интеллект-карт</w:t>
      </w:r>
    </w:p>
    <w:p w:rsidR="00012FB9" w:rsidRPr="00012FB9" w:rsidRDefault="00012FB9" w:rsidP="00012F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012FB9">
        <w:rPr>
          <w:rFonts w:ascii="Times New Roman" w:hAnsi="Times New Roman" w:cs="Times New Roman"/>
          <w:b/>
          <w:sz w:val="28"/>
          <w:lang w:val="ru-RU"/>
        </w:rPr>
        <w:t>Наглядность.</w:t>
      </w:r>
      <w:r w:rsidRPr="00012FB9">
        <w:rPr>
          <w:rFonts w:ascii="Times New Roman" w:hAnsi="Times New Roman" w:cs="Times New Roman"/>
          <w:sz w:val="28"/>
          <w:lang w:val="ru-RU"/>
        </w:rPr>
        <w:t xml:space="preserve"> Вся проблема с ее многочисленными сторонами и гранями оказывается прямо перед вами, е</w:t>
      </w:r>
      <w:r>
        <w:rPr>
          <w:rFonts w:ascii="Times New Roman" w:hAnsi="Times New Roman" w:cs="Times New Roman"/>
          <w:sz w:val="28"/>
          <w:lang w:val="ru-RU"/>
        </w:rPr>
        <w:t>е можно окинуть одним взглядом.</w:t>
      </w:r>
    </w:p>
    <w:p w:rsidR="00012FB9" w:rsidRPr="00012FB9" w:rsidRDefault="00012FB9" w:rsidP="00012FB9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012FB9">
        <w:rPr>
          <w:rFonts w:ascii="Times New Roman" w:hAnsi="Times New Roman" w:cs="Times New Roman"/>
          <w:b/>
          <w:sz w:val="28"/>
          <w:lang w:val="ru-RU"/>
        </w:rPr>
        <w:t>Привлекательность</w:t>
      </w:r>
      <w:r w:rsidRPr="00012FB9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KZ"/>
        </w:rPr>
        <w:t>Карта своим разнообразием и красоч</w:t>
      </w:r>
      <w:r w:rsidR="0045599B">
        <w:rPr>
          <w:rFonts w:ascii="Times New Roman" w:hAnsi="Times New Roman" w:cs="Times New Roman"/>
          <w:sz w:val="28"/>
          <w:lang w:val="ru-KZ"/>
        </w:rPr>
        <w:t>ностью очень интересна и приятна.</w:t>
      </w:r>
    </w:p>
    <w:p w:rsidR="0045599B" w:rsidRDefault="00012FB9" w:rsidP="0045599B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012FB9">
        <w:rPr>
          <w:rFonts w:ascii="Times New Roman" w:hAnsi="Times New Roman" w:cs="Times New Roman"/>
          <w:b/>
          <w:sz w:val="28"/>
          <w:lang w:val="ru-RU"/>
        </w:rPr>
        <w:t>Запоминаемость.</w:t>
      </w:r>
      <w:r w:rsidRPr="00012FB9">
        <w:rPr>
          <w:rFonts w:ascii="Times New Roman" w:hAnsi="Times New Roman" w:cs="Times New Roman"/>
          <w:sz w:val="28"/>
          <w:lang w:val="ru-RU"/>
        </w:rPr>
        <w:t xml:space="preserve"> Благодаря работе обоих полушарий мозга, использованию образов и цвета инте</w:t>
      </w:r>
      <w:r w:rsidR="00701FDE">
        <w:rPr>
          <w:rFonts w:ascii="Times New Roman" w:hAnsi="Times New Roman" w:cs="Times New Roman"/>
          <w:sz w:val="28"/>
          <w:lang w:val="ru-RU"/>
        </w:rPr>
        <w:t>ллект-карта легко запоминается.</w:t>
      </w:r>
    </w:p>
    <w:p w:rsidR="00AC6D57" w:rsidRPr="00CE3094" w:rsidRDefault="00AC6D57" w:rsidP="00AC6D57">
      <w:pPr>
        <w:pStyle w:val="a3"/>
        <w:rPr>
          <w:rFonts w:ascii="Times New Roman" w:hAnsi="Times New Roman" w:cs="Times New Roman"/>
          <w:b/>
          <w:sz w:val="28"/>
          <w:lang w:val="ru-KZ"/>
        </w:rPr>
      </w:pPr>
      <w:r>
        <w:rPr>
          <w:rFonts w:ascii="Times New Roman" w:hAnsi="Times New Roman" w:cs="Times New Roman"/>
          <w:b/>
          <w:sz w:val="28"/>
          <w:lang w:val="ru-KZ"/>
        </w:rPr>
        <w:t>Пояснительная записка</w:t>
      </w:r>
    </w:p>
    <w:p w:rsidR="00451C55" w:rsidRPr="0061172E" w:rsidRDefault="00451C55" w:rsidP="00451C55">
      <w:pPr>
        <w:pStyle w:val="a3"/>
        <w:rPr>
          <w:rFonts w:ascii="Times New Roman" w:hAnsi="Times New Roman" w:cs="Times New Roman"/>
          <w:sz w:val="28"/>
          <w:lang w:val="ru-KZ"/>
        </w:rPr>
      </w:pPr>
      <w:r>
        <w:rPr>
          <w:rFonts w:ascii="Times New Roman" w:hAnsi="Times New Roman" w:cs="Times New Roman"/>
          <w:sz w:val="28"/>
          <w:lang w:val="ru-KZ"/>
        </w:rPr>
        <w:t>Актуальность развитие связанной речи старших дошкольников заключается в использован</w:t>
      </w:r>
      <w:r w:rsidR="002B3F4C">
        <w:rPr>
          <w:rFonts w:ascii="Times New Roman" w:hAnsi="Times New Roman" w:cs="Times New Roman"/>
          <w:sz w:val="28"/>
          <w:lang w:val="ru-KZ"/>
        </w:rPr>
        <w:t>ие речевых технологий обучений. Интеллект технологий: Технология использования интелектуальных карт</w:t>
      </w:r>
      <w:r w:rsidR="0061172E" w:rsidRPr="0061172E">
        <w:rPr>
          <w:rFonts w:ascii="Times New Roman" w:hAnsi="Times New Roman" w:cs="Times New Roman"/>
          <w:sz w:val="28"/>
          <w:lang w:val="ru-KZ"/>
        </w:rPr>
        <w:t>, к</w:t>
      </w:r>
      <w:r w:rsidRPr="0061172E">
        <w:rPr>
          <w:rFonts w:ascii="Times New Roman" w:hAnsi="Times New Roman" w:cs="Times New Roman"/>
          <w:sz w:val="28"/>
          <w:lang w:val="ru-KZ"/>
        </w:rPr>
        <w:t>отор</w:t>
      </w:r>
      <w:r w:rsidR="00CE3094" w:rsidRPr="0061172E">
        <w:rPr>
          <w:rFonts w:ascii="Times New Roman" w:hAnsi="Times New Roman" w:cs="Times New Roman"/>
          <w:sz w:val="28"/>
          <w:lang w:val="ru-KZ"/>
        </w:rPr>
        <w:t xml:space="preserve">ая </w:t>
      </w:r>
      <w:r w:rsidR="0061172E">
        <w:rPr>
          <w:rFonts w:ascii="Times New Roman" w:hAnsi="Times New Roman" w:cs="Times New Roman"/>
          <w:sz w:val="28"/>
          <w:lang w:val="ru-KZ"/>
        </w:rPr>
        <w:t>способствуе</w:t>
      </w:r>
      <w:r w:rsidR="00CE3094" w:rsidRPr="0061172E">
        <w:rPr>
          <w:rFonts w:ascii="Times New Roman" w:hAnsi="Times New Roman" w:cs="Times New Roman"/>
          <w:sz w:val="28"/>
          <w:lang w:val="ru-KZ"/>
        </w:rPr>
        <w:t>т научный подход.</w:t>
      </w:r>
      <w:r w:rsidR="0061172E">
        <w:rPr>
          <w:rFonts w:ascii="Times New Roman" w:hAnsi="Times New Roman" w:cs="Times New Roman"/>
          <w:sz w:val="28"/>
          <w:lang w:val="ru-KZ"/>
        </w:rPr>
        <w:t xml:space="preserve"> В них определены задачи, формы работы, методы работы по развитию связанной речью.</w:t>
      </w:r>
    </w:p>
    <w:p w:rsidR="0061172E" w:rsidRPr="0061172E" w:rsidRDefault="0061172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FE2779">
        <w:rPr>
          <w:rFonts w:ascii="Times New Roman" w:hAnsi="Times New Roman" w:cs="Times New Roman"/>
          <w:sz w:val="28"/>
          <w:lang w:val="ru-RU"/>
        </w:rPr>
        <w:t xml:space="preserve">Вопросы методики развития связной речи дошкольников нашли отражение в многочисленных педагогических исследованиях (А. М. </w:t>
      </w:r>
      <w:proofErr w:type="spellStart"/>
      <w:r w:rsidRPr="00FE2779">
        <w:rPr>
          <w:rFonts w:ascii="Times New Roman" w:hAnsi="Times New Roman" w:cs="Times New Roman"/>
          <w:sz w:val="28"/>
          <w:lang w:val="ru-RU"/>
        </w:rPr>
        <w:t>Леушиной</w:t>
      </w:r>
      <w:proofErr w:type="spellEnd"/>
      <w:r w:rsidRPr="00FE2779">
        <w:rPr>
          <w:rFonts w:ascii="Times New Roman" w:hAnsi="Times New Roman" w:cs="Times New Roman"/>
          <w:sz w:val="28"/>
          <w:lang w:val="ru-RU"/>
        </w:rPr>
        <w:t xml:space="preserve">, Э. П. Коротковой, Л. В. </w:t>
      </w:r>
      <w:proofErr w:type="spellStart"/>
      <w:r w:rsidRPr="00FE2779">
        <w:rPr>
          <w:rFonts w:ascii="Times New Roman" w:hAnsi="Times New Roman" w:cs="Times New Roman"/>
          <w:sz w:val="28"/>
          <w:lang w:val="ru-RU"/>
        </w:rPr>
        <w:t>Ворошниной</w:t>
      </w:r>
      <w:proofErr w:type="spellEnd"/>
      <w:r w:rsidRPr="00FE2779">
        <w:rPr>
          <w:rFonts w:ascii="Times New Roman" w:hAnsi="Times New Roman" w:cs="Times New Roman"/>
          <w:sz w:val="28"/>
          <w:lang w:val="ru-RU"/>
        </w:rPr>
        <w:t xml:space="preserve">, Е. М. </w:t>
      </w:r>
      <w:proofErr w:type="spellStart"/>
      <w:r w:rsidRPr="00FE2779">
        <w:rPr>
          <w:rFonts w:ascii="Times New Roman" w:hAnsi="Times New Roman" w:cs="Times New Roman"/>
          <w:sz w:val="28"/>
          <w:lang w:val="ru-RU"/>
        </w:rPr>
        <w:t>Струниной</w:t>
      </w:r>
      <w:proofErr w:type="spellEnd"/>
      <w:r w:rsidRPr="00FE2779">
        <w:rPr>
          <w:rFonts w:ascii="Times New Roman" w:hAnsi="Times New Roman" w:cs="Times New Roman"/>
          <w:sz w:val="28"/>
          <w:lang w:val="ru-RU"/>
        </w:rPr>
        <w:t xml:space="preserve">, А. Г. </w:t>
      </w:r>
      <w:proofErr w:type="spellStart"/>
      <w:r w:rsidRPr="00FE2779">
        <w:rPr>
          <w:rFonts w:ascii="Times New Roman" w:hAnsi="Times New Roman" w:cs="Times New Roman"/>
          <w:sz w:val="28"/>
          <w:lang w:val="ru-RU"/>
        </w:rPr>
        <w:t>Арушановой</w:t>
      </w:r>
      <w:proofErr w:type="spellEnd"/>
      <w:r w:rsidRPr="00FE2779">
        <w:rPr>
          <w:rFonts w:ascii="Times New Roman" w:hAnsi="Times New Roman" w:cs="Times New Roman"/>
          <w:sz w:val="28"/>
          <w:lang w:val="ru-RU"/>
        </w:rPr>
        <w:t xml:space="preserve">, О. С. Ушаковой и др.). </w:t>
      </w:r>
    </w:p>
    <w:p w:rsidR="00FE2779" w:rsidRDefault="00FE2779" w:rsidP="00451C55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61172E">
        <w:rPr>
          <w:rFonts w:ascii="Times New Roman" w:hAnsi="Times New Roman" w:cs="Times New Roman"/>
          <w:sz w:val="28"/>
          <w:lang w:val="ru-RU"/>
        </w:rPr>
        <w:lastRenderedPageBreak/>
        <w:t>В них определены задачи, содержание, формы и методы работы по развитию связной монологической и диалогической речи на разных возрастных этапах. Отличительной</w:t>
      </w:r>
      <w:r w:rsidRPr="00FE2779">
        <w:rPr>
          <w:rFonts w:ascii="Times New Roman" w:hAnsi="Times New Roman" w:cs="Times New Roman"/>
          <w:sz w:val="28"/>
          <w:lang w:val="ru-RU"/>
        </w:rPr>
        <w:t xml:space="preserve"> особенностью современного состояния методики развития связной речи является сочетание традиционных и инновационных технологий.</w:t>
      </w:r>
    </w:p>
    <w:p w:rsidR="0061172E" w:rsidRDefault="003E596B" w:rsidP="00451C55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KZ"/>
        </w:rPr>
        <w:t>Проблема в</w:t>
      </w:r>
      <w:r w:rsidRPr="003E596B">
        <w:rPr>
          <w:rFonts w:ascii="Times New Roman" w:hAnsi="Times New Roman" w:cs="Times New Roman"/>
          <w:sz w:val="28"/>
          <w:lang w:val="ru-RU"/>
        </w:rPr>
        <w:t xml:space="preserve"> современное время значительное место в досуге дошкольников занимают экранные средства (просмотр телевизионных программ, компьютерные игры, что снижает речевую активность детей, отрицательно влияет на формирование связной речи, навыков общения. В связи с этим возрастает важность эффективного решения задач развития связной речи в условиях дошкольного образовательного учреждения.</w:t>
      </w:r>
    </w:p>
    <w:p w:rsidR="00891D74" w:rsidRDefault="003E596B" w:rsidP="00451C55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3E596B">
        <w:rPr>
          <w:rFonts w:ascii="Times New Roman" w:hAnsi="Times New Roman" w:cs="Times New Roman"/>
          <w:sz w:val="28"/>
          <w:lang w:val="ru-RU"/>
        </w:rPr>
        <w:t>В методике развития речи рассматриваются два основных метода развития диалога: разговор воспитателя с детьми и беседа. Разговор – наиболее распространенная, общедоступная и универсальная форма речевого общения воспитателя с детьми в повседневной жизни. Воспитатель разговаривает с детьми по любому удобному поводу, в разное время, использует все моменты жизни детского сада. С ребенком можно говорить о том, что он не видел, но о чем ему читали, о чем он слышал. Тематика разговоров определяется интересами и запросами детей.</w:t>
      </w:r>
    </w:p>
    <w:p w:rsidR="00891D74" w:rsidRDefault="002E7F85" w:rsidP="00451C55">
      <w:pPr>
        <w:pStyle w:val="a3"/>
        <w:rPr>
          <w:rFonts w:ascii="Times New Roman" w:hAnsi="Times New Roman" w:cs="Times New Roman"/>
          <w:sz w:val="28"/>
          <w:lang w:val="ru-KZ"/>
        </w:rPr>
      </w:pPr>
      <w:r>
        <w:rPr>
          <w:rFonts w:ascii="Times New Roman" w:hAnsi="Times New Roman" w:cs="Times New Roman"/>
          <w:sz w:val="28"/>
          <w:lang w:val="ru-KZ"/>
        </w:rPr>
        <w:t xml:space="preserve">Основная направленность на занятиях по ознакомлению с окружающему миру и естествознанию воспитательная, образовательная, позновательная и чисто языковая задача </w:t>
      </w:r>
      <w:r>
        <w:rPr>
          <w:rFonts w:ascii="Times New Roman" w:hAnsi="Times New Roman" w:cs="Times New Roman"/>
          <w:sz w:val="28"/>
          <w:lang w:val="ru-RU"/>
        </w:rPr>
        <w:t>(связанная речь</w:t>
      </w:r>
      <w:r>
        <w:rPr>
          <w:rFonts w:ascii="Times New Roman" w:hAnsi="Times New Roman" w:cs="Times New Roman"/>
          <w:sz w:val="28"/>
          <w:lang w:val="ru-KZ"/>
        </w:rPr>
        <w:t>, развитие лексики словаря</w:t>
      </w:r>
      <w:r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KZ"/>
        </w:rPr>
        <w:t xml:space="preserve"> решаются в единстве.</w:t>
      </w:r>
    </w:p>
    <w:p w:rsidR="002E7F85" w:rsidRPr="002E7F85" w:rsidRDefault="002E7F85" w:rsidP="00451C55">
      <w:pPr>
        <w:pStyle w:val="a3"/>
        <w:rPr>
          <w:rFonts w:ascii="Times New Roman" w:hAnsi="Times New Roman" w:cs="Times New Roman"/>
          <w:sz w:val="28"/>
          <w:lang w:val="ru-KZ"/>
        </w:rPr>
      </w:pPr>
      <w:r>
        <w:rPr>
          <w:rFonts w:ascii="Times New Roman" w:hAnsi="Times New Roman" w:cs="Times New Roman"/>
          <w:sz w:val="28"/>
          <w:lang w:val="ru-KZ"/>
        </w:rPr>
        <w:t>В отличий от других занятиях на занятиях по ознакомление с окружающем мире и занятиях по естествознанием основной направ</w:t>
      </w:r>
      <w:r w:rsidR="002D51A6">
        <w:rPr>
          <w:rFonts w:ascii="Times New Roman" w:hAnsi="Times New Roman" w:cs="Times New Roman"/>
          <w:sz w:val="28"/>
          <w:lang w:val="ru-KZ"/>
        </w:rPr>
        <w:t>ленностью является практическое освоение детьми сквозных тем методом интеллект карт.</w:t>
      </w:r>
      <w:r w:rsidR="000C2321">
        <w:rPr>
          <w:rFonts w:ascii="Times New Roman" w:hAnsi="Times New Roman" w:cs="Times New Roman"/>
          <w:sz w:val="28"/>
          <w:lang w:val="ru-KZ"/>
        </w:rPr>
        <w:t>й</w:t>
      </w:r>
    </w:p>
    <w:p w:rsidR="00891D74" w:rsidRDefault="002D51A6" w:rsidP="00451C55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2D51A6">
        <w:rPr>
          <w:rFonts w:ascii="Times New Roman" w:hAnsi="Times New Roman" w:cs="Times New Roman"/>
          <w:sz w:val="28"/>
          <w:lang w:val="ru-KZ"/>
        </w:rPr>
        <w:t>На занятиях</w:t>
      </w:r>
      <w:r>
        <w:rPr>
          <w:rFonts w:ascii="Times New Roman" w:hAnsi="Times New Roman" w:cs="Times New Roman"/>
          <w:sz w:val="28"/>
          <w:lang w:val="ru-KZ"/>
        </w:rPr>
        <w:t xml:space="preserve"> по ознакомлению с окружающем миру и естествознанию на ряду с развитием познавательной сферы особо выделяются задачи по развитию диалогической и связанной речью, которые решаются на каждом конкретном занятий методом интеллект карт. Осваевая приемы поз</w:t>
      </w:r>
      <w:r w:rsidR="000C2321">
        <w:rPr>
          <w:rFonts w:ascii="Times New Roman" w:hAnsi="Times New Roman" w:cs="Times New Roman"/>
          <w:sz w:val="28"/>
          <w:lang w:val="ru-KZ"/>
        </w:rPr>
        <w:t>навательной деятельности ребенок практический учиться мыслить творческий с помощью интеллект карт, наглядным материалом и активным методическим инструментариям является интеллект карта. Интеллектуальные карты составляются по темам занятий ознакомление с окружающим миром и естествознанию, в которых используются картинки, символы, схемы, кармашки, цветные стрелки для систематизаций в знаний по теме и обобщению знаний по данной теме.</w:t>
      </w:r>
    </w:p>
    <w:p w:rsidR="000C2321" w:rsidRDefault="000C2321" w:rsidP="00451C55">
      <w:pPr>
        <w:pStyle w:val="a3"/>
        <w:rPr>
          <w:rFonts w:ascii="Times New Roman" w:hAnsi="Times New Roman" w:cs="Times New Roman"/>
          <w:sz w:val="28"/>
          <w:lang w:val="ru-KZ"/>
        </w:rPr>
      </w:pPr>
      <w:r>
        <w:rPr>
          <w:rFonts w:ascii="Times New Roman" w:hAnsi="Times New Roman" w:cs="Times New Roman"/>
          <w:sz w:val="28"/>
          <w:lang w:val="ru-KZ"/>
        </w:rPr>
        <w:t>Важную роль играют активные приемы обучений: ознакомление с окружающим миром, естествознание, развитие речи.</w:t>
      </w:r>
    </w:p>
    <w:p w:rsidR="005031E1" w:rsidRPr="005031E1" w:rsidRDefault="000C232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8535F4">
        <w:rPr>
          <w:rFonts w:ascii="Times New Roman" w:hAnsi="Times New Roman" w:cs="Times New Roman"/>
          <w:b/>
          <w:sz w:val="28"/>
          <w:lang w:val="ru-KZ"/>
        </w:rPr>
        <w:t>Цель:</w:t>
      </w:r>
      <w:r w:rsidR="005031E1" w:rsidRPr="005031E1">
        <w:rPr>
          <w:rFonts w:ascii="Times New Roman" w:hAnsi="Times New Roman" w:cs="Times New Roman"/>
          <w:sz w:val="28"/>
          <w:lang w:val="ru-KZ"/>
        </w:rPr>
        <w:t xml:space="preserve"> развитие познавательных процессов и познавательных психических функций дошкольников путем создания системы работы по внедрению в образовательный процесс ДОУ метода интеллект – карты.</w:t>
      </w:r>
    </w:p>
    <w:p w:rsidR="000C2321" w:rsidRDefault="000C2321" w:rsidP="00451C55">
      <w:pPr>
        <w:pStyle w:val="a3"/>
        <w:rPr>
          <w:rFonts w:ascii="Times New Roman" w:hAnsi="Times New Roman" w:cs="Times New Roman"/>
          <w:b/>
          <w:sz w:val="28"/>
          <w:lang w:val="ru-KZ"/>
        </w:rPr>
      </w:pPr>
      <w:r w:rsidRPr="008535F4">
        <w:rPr>
          <w:rFonts w:ascii="Times New Roman" w:hAnsi="Times New Roman" w:cs="Times New Roman"/>
          <w:b/>
          <w:sz w:val="28"/>
          <w:lang w:val="ru-KZ"/>
        </w:rPr>
        <w:t>Задачи: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5031E1">
        <w:rPr>
          <w:rFonts w:ascii="Times New Roman" w:hAnsi="Times New Roman" w:cs="Times New Roman"/>
          <w:sz w:val="28"/>
          <w:lang w:val="ru-KZ"/>
        </w:rPr>
        <w:t>- создать условия для овладения детьми технологией заполнения интеллект – карты;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5031E1">
        <w:rPr>
          <w:rFonts w:ascii="Times New Roman" w:hAnsi="Times New Roman" w:cs="Times New Roman"/>
          <w:sz w:val="28"/>
          <w:lang w:val="ru-KZ"/>
        </w:rPr>
        <w:t>- формировать познавательные действия, становление сознания, развивать воображение и творческую активность;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5031E1">
        <w:rPr>
          <w:rFonts w:ascii="Times New Roman" w:hAnsi="Times New Roman" w:cs="Times New Roman"/>
          <w:sz w:val="28"/>
          <w:lang w:val="ru-KZ"/>
        </w:rPr>
        <w:t>- развивать у детей способность договариваться и налаживать общение и взаимодействие ребенка со взрослыми и сверстниками;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5031E1">
        <w:rPr>
          <w:rFonts w:ascii="Times New Roman" w:hAnsi="Times New Roman" w:cs="Times New Roman"/>
          <w:sz w:val="28"/>
          <w:lang w:val="ru-KZ"/>
        </w:rPr>
        <w:t>- развивать устную речь ребенка, умение использовать речь для выражения своих мыслей;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5031E1">
        <w:rPr>
          <w:rFonts w:ascii="Times New Roman" w:hAnsi="Times New Roman" w:cs="Times New Roman"/>
          <w:sz w:val="28"/>
          <w:lang w:val="ru-KZ"/>
        </w:rPr>
        <w:lastRenderedPageBreak/>
        <w:t>- развивать  умение визуализировать и оречевлять причинно-следственные связи между предметами и явлениями окружающего мира;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5031E1">
        <w:rPr>
          <w:rFonts w:ascii="Times New Roman" w:hAnsi="Times New Roman" w:cs="Times New Roman"/>
          <w:sz w:val="28"/>
          <w:lang w:val="ru-KZ"/>
        </w:rPr>
        <w:t>- воспитывать у детей желание участвовать в совместной деятельности со всеми вместе;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5031E1">
        <w:rPr>
          <w:rFonts w:ascii="Times New Roman" w:hAnsi="Times New Roman" w:cs="Times New Roman"/>
          <w:sz w:val="28"/>
          <w:lang w:val="ru-KZ"/>
        </w:rPr>
        <w:t>- ознакомить педагогов с эффективным методом в образовательно-познавательной деятельности с детьми интеллект -карты;</w:t>
      </w:r>
    </w:p>
    <w:p w:rsidR="002D51A6" w:rsidRDefault="00FE0521" w:rsidP="00451C55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8535F4">
        <w:rPr>
          <w:rFonts w:ascii="Times New Roman" w:hAnsi="Times New Roman" w:cs="Times New Roman"/>
          <w:b/>
          <w:sz w:val="28"/>
          <w:lang w:val="ru-KZ"/>
        </w:rPr>
        <w:t>Гипотеза:</w:t>
      </w:r>
      <w:r>
        <w:rPr>
          <w:rFonts w:ascii="Times New Roman" w:hAnsi="Times New Roman" w:cs="Times New Roman"/>
          <w:sz w:val="28"/>
          <w:lang w:val="ru-KZ"/>
        </w:rPr>
        <w:t xml:space="preserve"> Если в работе с детьми на занятиях по ознакомлению с окружающим миром и естествознанию использовать интеллект карты, то у детей идет быстрое запоминание с помощью схем, моделей, взаймосязей, наглядностей, развивается позновательная сфера, </w:t>
      </w:r>
      <w:r w:rsidR="008535F4">
        <w:rPr>
          <w:rFonts w:ascii="Times New Roman" w:hAnsi="Times New Roman" w:cs="Times New Roman"/>
          <w:sz w:val="28"/>
          <w:lang w:val="ru-KZ"/>
        </w:rPr>
        <w:t>развитие связанной</w:t>
      </w:r>
      <w:r>
        <w:rPr>
          <w:rFonts w:ascii="Times New Roman" w:hAnsi="Times New Roman" w:cs="Times New Roman"/>
          <w:sz w:val="28"/>
          <w:lang w:val="ru-KZ"/>
        </w:rPr>
        <w:t xml:space="preserve"> речь</w:t>
      </w:r>
      <w:r w:rsidR="008535F4">
        <w:rPr>
          <w:rFonts w:ascii="Times New Roman" w:hAnsi="Times New Roman" w:cs="Times New Roman"/>
          <w:sz w:val="28"/>
          <w:lang w:val="ru-KZ"/>
        </w:rPr>
        <w:t>ю</w:t>
      </w:r>
      <w:r>
        <w:rPr>
          <w:rFonts w:ascii="Times New Roman" w:hAnsi="Times New Roman" w:cs="Times New Roman"/>
          <w:sz w:val="28"/>
          <w:lang w:val="ru-KZ"/>
        </w:rPr>
        <w:t xml:space="preserve">, умение делат вывод, </w:t>
      </w:r>
      <w:r w:rsidR="008535F4">
        <w:rPr>
          <w:rFonts w:ascii="Times New Roman" w:hAnsi="Times New Roman" w:cs="Times New Roman"/>
          <w:sz w:val="28"/>
          <w:lang w:val="ru-KZ"/>
        </w:rPr>
        <w:t xml:space="preserve">интеллект карта способствует умению </w:t>
      </w:r>
      <w:r>
        <w:rPr>
          <w:rFonts w:ascii="Times New Roman" w:hAnsi="Times New Roman" w:cs="Times New Roman"/>
          <w:sz w:val="28"/>
          <w:lang w:val="ru-KZ"/>
        </w:rPr>
        <w:t xml:space="preserve">обобщать, будет </w:t>
      </w:r>
      <w:r w:rsidR="008535F4">
        <w:rPr>
          <w:rFonts w:ascii="Times New Roman" w:hAnsi="Times New Roman" w:cs="Times New Roman"/>
          <w:sz w:val="28"/>
          <w:lang w:val="ru-KZ"/>
        </w:rPr>
        <w:t>развиваться разяснительная речь, развивается память, делать вывод,</w:t>
      </w:r>
    </w:p>
    <w:p w:rsidR="00FE0521" w:rsidRDefault="00FE0521" w:rsidP="00451C55">
      <w:pPr>
        <w:pStyle w:val="a3"/>
        <w:rPr>
          <w:rFonts w:ascii="Times New Roman" w:hAnsi="Times New Roman" w:cs="Times New Roman"/>
          <w:sz w:val="28"/>
          <w:lang w:val="ru-KZ"/>
        </w:rPr>
      </w:pPr>
      <w:r>
        <w:rPr>
          <w:rFonts w:ascii="Times New Roman" w:hAnsi="Times New Roman" w:cs="Times New Roman"/>
          <w:sz w:val="28"/>
          <w:lang w:val="ru-KZ"/>
        </w:rPr>
        <w:t>При составлений карт детьми будет кодировать и декодировать</w:t>
      </w:r>
      <w:r w:rsidR="008535F4">
        <w:rPr>
          <w:rFonts w:ascii="Times New Roman" w:hAnsi="Times New Roman" w:cs="Times New Roman"/>
          <w:sz w:val="28"/>
          <w:lang w:val="ru-KZ"/>
        </w:rPr>
        <w:t>.</w:t>
      </w:r>
    </w:p>
    <w:p w:rsidR="00701FDE" w:rsidRPr="00701FDE" w:rsidRDefault="00701FDE" w:rsidP="00701FDE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1FDE">
        <w:rPr>
          <w:rFonts w:ascii="Times New Roman" w:hAnsi="Times New Roman" w:cs="Times New Roman"/>
          <w:sz w:val="28"/>
          <w:lang w:val="ru-RU"/>
        </w:rPr>
        <w:t>В своей педагогической практике я применяю интеллект-карты следующим образом:</w:t>
      </w:r>
    </w:p>
    <w:p w:rsidR="00701FDE" w:rsidRPr="00701FDE" w:rsidRDefault="00701FDE" w:rsidP="00701FDE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1FDE">
        <w:rPr>
          <w:rFonts w:ascii="Times New Roman" w:hAnsi="Times New Roman" w:cs="Times New Roman"/>
          <w:sz w:val="28"/>
          <w:lang w:val="ru-RU"/>
        </w:rPr>
        <w:t>Закрепление и обобщение материала. Создание обобщенной интеллект-карты может являться итоговой работой по изученным темам. Выполняя данное задание, дети закрепляют навыки звукового анализа, умение выделить главную мысль, пополняется активный и пассивный словарь. Эта работа проводится, как индивидуально, так и фронтально.</w:t>
      </w:r>
    </w:p>
    <w:p w:rsidR="00701FDE" w:rsidRDefault="00701FD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01FDE">
        <w:rPr>
          <w:rFonts w:ascii="Times New Roman" w:hAnsi="Times New Roman" w:cs="Times New Roman"/>
          <w:sz w:val="28"/>
          <w:lang w:val="ru-RU"/>
        </w:rPr>
        <w:t>Развитие связной речи. Составление рассказов по интеллект-карте. Выполняя данное задание, дети самостоятельно и последовательно излагают свои мысли, становятся более активными при разговоре, формируются умения отвечать на вопросы распространенно, словарь становится точен и разнообразен. Данная работа выполняется на групповых занятиях по развитию связной речи.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Интеллект - карта позволяет: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ть знания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общать знания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ять знания.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Интеллект - карта развивает: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амять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ышление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ображение.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Интеллект - карта учит: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делять главное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общать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тизировать.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Интеллект- карта способствует: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учению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поминанию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ышлению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тивации.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войства интеллект -карты: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глядность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воевременность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F62F7">
        <w:rPr>
          <w:rFonts w:ascii="Times New Roman" w:hAnsi="Times New Roman" w:cs="Times New Roman"/>
          <w:sz w:val="28"/>
          <w:lang w:val="ru-RU"/>
        </w:rPr>
        <w:t>творческий характер</w:t>
      </w:r>
    </w:p>
    <w:p w:rsid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влекательность</w:t>
      </w:r>
    </w:p>
    <w:p w:rsidR="007F62F7" w:rsidRPr="007F62F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поминаемость</w:t>
      </w:r>
    </w:p>
    <w:p w:rsidR="007F62F7" w:rsidRPr="00AC6D57" w:rsidRDefault="007F62F7" w:rsidP="007F62F7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7F62F7">
        <w:rPr>
          <w:rFonts w:ascii="Times New Roman" w:hAnsi="Times New Roman" w:cs="Times New Roman"/>
          <w:sz w:val="28"/>
          <w:lang w:val="ru-RU"/>
        </w:rPr>
        <w:t>возможность пересмотра.</w:t>
      </w:r>
    </w:p>
    <w:p w:rsidR="005F47F1" w:rsidRPr="005F47F1" w:rsidRDefault="005F47F1" w:rsidP="00451C55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5F47F1">
        <w:rPr>
          <w:rFonts w:ascii="Times New Roman" w:hAnsi="Times New Roman" w:cs="Times New Roman"/>
          <w:b/>
          <w:sz w:val="28"/>
          <w:lang w:val="ru-RU"/>
        </w:rPr>
        <w:t>Формы работы:</w:t>
      </w:r>
      <w:r w:rsidRPr="005F47F1">
        <w:rPr>
          <w:rFonts w:ascii="Times New Roman" w:hAnsi="Times New Roman" w:cs="Times New Roman"/>
          <w:sz w:val="28"/>
          <w:lang w:val="ru-RU"/>
        </w:rPr>
        <w:t xml:space="preserve"> с д</w:t>
      </w:r>
      <w:r>
        <w:rPr>
          <w:rFonts w:ascii="Times New Roman" w:hAnsi="Times New Roman" w:cs="Times New Roman"/>
          <w:sz w:val="28"/>
          <w:lang w:val="ru-RU"/>
        </w:rPr>
        <w:t>етьми: занятия по ознакомлению с окружающим миром и естествознанию</w:t>
      </w:r>
      <w:r w:rsidRPr="005F47F1">
        <w:rPr>
          <w:rFonts w:ascii="Times New Roman" w:hAnsi="Times New Roman" w:cs="Times New Roman"/>
          <w:sz w:val="28"/>
          <w:lang w:val="ru-RU"/>
        </w:rPr>
        <w:t xml:space="preserve"> с поэтапным составлением интеллект – карт, дидактические игры на развитие внимания, воображения, памяти; с педагогами: проведение консультаций, мастер – классов, семинар – практикумов по изготовлению интеллект- карт; с родителями: проведение индивидуальных и групповых консультаций, мастер- класса, открытый показ занятия.</w:t>
      </w:r>
    </w:p>
    <w:p w:rsidR="005031E1" w:rsidRDefault="005031E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 w:rsidRPr="005031E1">
        <w:rPr>
          <w:rFonts w:ascii="Times New Roman" w:hAnsi="Times New Roman" w:cs="Times New Roman"/>
          <w:b/>
          <w:sz w:val="28"/>
          <w:lang w:val="ru-KZ"/>
        </w:rPr>
        <w:t>Ожидаемый результат:</w:t>
      </w:r>
      <w:r>
        <w:rPr>
          <w:rFonts w:ascii="Times New Roman" w:hAnsi="Times New Roman" w:cs="Times New Roman"/>
          <w:sz w:val="28"/>
          <w:lang w:val="ru-KZ"/>
        </w:rPr>
        <w:t xml:space="preserve"> При использований интеллект карт на занятиях ознакомлению с окружающим миром</w:t>
      </w:r>
      <w:r w:rsidR="00702D6F">
        <w:rPr>
          <w:rFonts w:ascii="Times New Roman" w:hAnsi="Times New Roman" w:cs="Times New Roman"/>
          <w:sz w:val="28"/>
          <w:lang w:val="ru-KZ"/>
        </w:rPr>
        <w:t xml:space="preserve"> и естествознанию у детей</w:t>
      </w:r>
      <w:r>
        <w:rPr>
          <w:rFonts w:ascii="Times New Roman" w:hAnsi="Times New Roman" w:cs="Times New Roman"/>
          <w:sz w:val="28"/>
          <w:lang w:val="ru-KZ"/>
        </w:rPr>
        <w:t>: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5031E1">
        <w:rPr>
          <w:rFonts w:ascii="Times New Roman" w:hAnsi="Times New Roman" w:cs="Times New Roman"/>
          <w:sz w:val="28"/>
          <w:lang w:val="ru-RU"/>
        </w:rPr>
        <w:t>- связная речь детей стала грамотнее, логич</w:t>
      </w:r>
      <w:r>
        <w:rPr>
          <w:rFonts w:ascii="Times New Roman" w:hAnsi="Times New Roman" w:cs="Times New Roman"/>
          <w:sz w:val="28"/>
          <w:lang w:val="ru-RU"/>
        </w:rPr>
        <w:t>нее;</w:t>
      </w:r>
    </w:p>
    <w:p w:rsidR="005031E1" w:rsidRPr="005031E1" w:rsidRDefault="005031E1" w:rsidP="005031E1">
      <w:pPr>
        <w:pStyle w:val="a3"/>
        <w:rPr>
          <w:rFonts w:ascii="Times New Roman" w:hAnsi="Times New Roman" w:cs="Times New Roman"/>
          <w:sz w:val="28"/>
          <w:lang w:val="ru-RU"/>
        </w:rPr>
      </w:pPr>
      <w:r w:rsidRPr="005031E1">
        <w:rPr>
          <w:rFonts w:ascii="Times New Roman" w:hAnsi="Times New Roman" w:cs="Times New Roman"/>
          <w:sz w:val="28"/>
          <w:lang w:val="ru-RU"/>
        </w:rPr>
        <w:t>- повысился интерес детей к занятиям, возросла их познавательная активность, любознате</w:t>
      </w:r>
      <w:r>
        <w:rPr>
          <w:rFonts w:ascii="Times New Roman" w:hAnsi="Times New Roman" w:cs="Times New Roman"/>
          <w:sz w:val="28"/>
          <w:lang w:val="ru-RU"/>
        </w:rPr>
        <w:t>льность и творческий потенциал;</w:t>
      </w:r>
    </w:p>
    <w:p w:rsidR="005031E1" w:rsidRPr="005F47F1" w:rsidRDefault="005031E1" w:rsidP="005031E1">
      <w:pPr>
        <w:pStyle w:val="a3"/>
        <w:rPr>
          <w:rFonts w:ascii="Times New Roman" w:hAnsi="Times New Roman" w:cs="Times New Roman"/>
          <w:b/>
          <w:sz w:val="28"/>
          <w:lang w:val="ru-KZ"/>
        </w:rPr>
      </w:pPr>
      <w:r w:rsidRPr="005031E1">
        <w:rPr>
          <w:rFonts w:ascii="Times New Roman" w:hAnsi="Times New Roman" w:cs="Times New Roman"/>
          <w:sz w:val="28"/>
          <w:lang w:val="ru-RU"/>
        </w:rPr>
        <w:t xml:space="preserve">- сформированы умения рассуждать, делать умозаключения, строить </w:t>
      </w:r>
      <w:proofErr w:type="spellStart"/>
      <w:r w:rsidRPr="005031E1">
        <w:rPr>
          <w:rFonts w:ascii="Times New Roman" w:hAnsi="Times New Roman" w:cs="Times New Roman"/>
          <w:sz w:val="28"/>
          <w:lang w:val="ru-RU"/>
        </w:rPr>
        <w:t>причинно</w:t>
      </w:r>
      <w:proofErr w:type="spellEnd"/>
      <w:r w:rsidRPr="005031E1">
        <w:rPr>
          <w:rFonts w:ascii="Times New Roman" w:hAnsi="Times New Roman" w:cs="Times New Roman"/>
          <w:sz w:val="28"/>
          <w:lang w:val="ru-RU"/>
        </w:rPr>
        <w:t xml:space="preserve"> – следственные связи;</w:t>
      </w:r>
      <w:r w:rsidR="00D418EB" w:rsidRPr="00D418EB">
        <w:rPr>
          <w:rFonts w:ascii="Arial" w:hAnsi="Arial" w:cs="Arial"/>
          <w:color w:val="777E8F"/>
          <w:sz w:val="21"/>
          <w:szCs w:val="21"/>
          <w:shd w:val="clear" w:color="auto" w:fill="FFFFFF"/>
          <w:lang w:val="ru-RU"/>
        </w:rPr>
        <w:t xml:space="preserve"> </w:t>
      </w:r>
      <w:r w:rsidR="00D418EB">
        <w:rPr>
          <w:rFonts w:ascii="Arial" w:hAnsi="Arial" w:cs="Arial"/>
          <w:color w:val="777E8F"/>
          <w:sz w:val="21"/>
          <w:szCs w:val="21"/>
          <w:shd w:val="clear" w:color="auto" w:fill="FFFFFF"/>
          <w:lang w:val="ru-RU"/>
        </w:rPr>
        <w:br/>
      </w:r>
      <w:r w:rsidR="005F47F1" w:rsidRPr="005F47F1">
        <w:rPr>
          <w:rFonts w:ascii="Times New Roman" w:hAnsi="Times New Roman" w:cs="Times New Roman"/>
          <w:b/>
          <w:sz w:val="28"/>
          <w:lang w:val="ru-KZ"/>
        </w:rPr>
        <w:t>Результативность работы по данной технологий:</w:t>
      </w:r>
    </w:p>
    <w:p w:rsidR="005031E1" w:rsidRPr="005F47F1" w:rsidRDefault="005F47F1" w:rsidP="005031E1">
      <w:pPr>
        <w:pStyle w:val="a3"/>
        <w:rPr>
          <w:rFonts w:ascii="Times New Roman" w:hAnsi="Times New Roman" w:cs="Times New Roman"/>
          <w:sz w:val="28"/>
          <w:lang w:val="ru-KZ"/>
        </w:rPr>
      </w:pPr>
      <w:r>
        <w:rPr>
          <w:rFonts w:ascii="Times New Roman" w:hAnsi="Times New Roman" w:cs="Times New Roman"/>
          <w:sz w:val="28"/>
          <w:lang w:val="ru-KZ"/>
        </w:rPr>
        <w:t>При проведений диагностики у детей по сравнению с прошлым годом общие знани</w:t>
      </w:r>
      <w:r w:rsidR="00AF3CA0">
        <w:rPr>
          <w:rFonts w:ascii="Times New Roman" w:hAnsi="Times New Roman" w:cs="Times New Roman"/>
          <w:sz w:val="28"/>
          <w:lang w:val="ru-KZ"/>
        </w:rPr>
        <w:t>й стали шире, словарь стал обширный.</w:t>
      </w:r>
    </w:p>
    <w:p w:rsidR="005031E1" w:rsidRDefault="005031E1" w:rsidP="00451C55">
      <w:pPr>
        <w:pStyle w:val="a3"/>
        <w:rPr>
          <w:rFonts w:ascii="Times New Roman" w:hAnsi="Times New Roman" w:cs="Times New Roman"/>
          <w:sz w:val="28"/>
          <w:lang w:val="ru-KZ"/>
        </w:rPr>
      </w:pPr>
    </w:p>
    <w:p w:rsidR="00FE0521" w:rsidRDefault="00FE0521" w:rsidP="00451C55">
      <w:pPr>
        <w:pStyle w:val="a3"/>
        <w:rPr>
          <w:rFonts w:ascii="Times New Roman" w:hAnsi="Times New Roman" w:cs="Times New Roman"/>
          <w:sz w:val="28"/>
          <w:lang w:val="ru-KZ"/>
        </w:rPr>
      </w:pPr>
    </w:p>
    <w:p w:rsidR="00FE0521" w:rsidRDefault="00FE0521" w:rsidP="00451C55">
      <w:pPr>
        <w:pStyle w:val="a3"/>
        <w:rPr>
          <w:rFonts w:ascii="Times New Roman" w:hAnsi="Times New Roman" w:cs="Times New Roman"/>
          <w:sz w:val="28"/>
          <w:lang w:val="ru-KZ"/>
        </w:rPr>
      </w:pPr>
    </w:p>
    <w:p w:rsidR="00FE0521" w:rsidRDefault="00FE0521" w:rsidP="00451C55">
      <w:pPr>
        <w:pStyle w:val="a3"/>
        <w:rPr>
          <w:rFonts w:ascii="Times New Roman" w:hAnsi="Times New Roman" w:cs="Times New Roman"/>
          <w:sz w:val="28"/>
          <w:lang w:val="ru-KZ"/>
        </w:rPr>
      </w:pPr>
    </w:p>
    <w:p w:rsidR="00AC6D57" w:rsidRDefault="00AC6D57" w:rsidP="00451C55">
      <w:pPr>
        <w:pStyle w:val="a3"/>
        <w:rPr>
          <w:rFonts w:ascii="Times New Roman" w:hAnsi="Times New Roman" w:cs="Times New Roman"/>
          <w:sz w:val="28"/>
          <w:lang w:val="ru-KZ"/>
        </w:rPr>
        <w:sectPr w:rsidR="00AC6D57" w:rsidSect="00451C5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E0521" w:rsidRPr="002D51A6" w:rsidRDefault="00FE0521" w:rsidP="00451C55">
      <w:pPr>
        <w:pStyle w:val="a3"/>
        <w:rPr>
          <w:rFonts w:ascii="Times New Roman" w:hAnsi="Times New Roman" w:cs="Times New Roman"/>
          <w:sz w:val="28"/>
          <w:lang w:val="ru-KZ"/>
        </w:rPr>
      </w:pPr>
    </w:p>
    <w:p w:rsidR="00754845" w:rsidRPr="00754845" w:rsidRDefault="00754845" w:rsidP="00754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48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спективный план</w:t>
      </w:r>
    </w:p>
    <w:p w:rsidR="00754845" w:rsidRPr="00754845" w:rsidRDefault="00754845" w:rsidP="0075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54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ш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«</w:t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Б</w:t>
      </w:r>
      <w:r w:rsidRPr="00754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группа</w:t>
      </w:r>
    </w:p>
    <w:p w:rsidR="00754845" w:rsidRPr="00754845" w:rsidRDefault="00754845" w:rsidP="00754845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4845" w:rsidRPr="00754845" w:rsidRDefault="00754845" w:rsidP="0075484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4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3F5F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тельная область: </w:t>
      </w:r>
      <w:r w:rsidRPr="007548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Социум»</w:t>
      </w:r>
    </w:p>
    <w:p w:rsidR="00754845" w:rsidRPr="003F5F49" w:rsidRDefault="00754845" w:rsidP="0075484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ru-KZ" w:eastAsia="ru-RU"/>
        </w:rPr>
      </w:pPr>
      <w:r w:rsidRPr="00754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Раздел:</w:t>
      </w:r>
      <w:r w:rsidRPr="007548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Ознакомление с окружающим</w:t>
      </w:r>
      <w:r w:rsidR="003F5F49">
        <w:rPr>
          <w:rFonts w:ascii="Times New Roman" w:eastAsia="Times New Roman" w:hAnsi="Times New Roman" w:cs="Times New Roman"/>
          <w:b/>
          <w:sz w:val="28"/>
          <w:szCs w:val="28"/>
          <w:lang w:val="ru-KZ" w:eastAsia="ru-RU"/>
        </w:rPr>
        <w:t xml:space="preserve"> с использованием интеллект - карт</w:t>
      </w:r>
      <w:r w:rsidR="003F5F49" w:rsidRPr="007548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tbl>
      <w:tblPr>
        <w:tblW w:w="1502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685"/>
        <w:gridCol w:w="2285"/>
        <w:gridCol w:w="2761"/>
        <w:gridCol w:w="7757"/>
      </w:tblGrid>
      <w:tr w:rsidR="003F5F49" w:rsidRPr="00754845" w:rsidTr="003F5F49">
        <w:trPr>
          <w:trHeight w:val="133"/>
        </w:trPr>
        <w:tc>
          <w:tcPr>
            <w:tcW w:w="533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квозная</w:t>
            </w: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тема</w:t>
            </w:r>
          </w:p>
        </w:tc>
        <w:tc>
          <w:tcPr>
            <w:tcW w:w="2285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1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.</w:t>
            </w:r>
          </w:p>
        </w:tc>
        <w:tc>
          <w:tcPr>
            <w:tcW w:w="7757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E69E3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граммное содержание с интеллект картой</w:t>
            </w:r>
          </w:p>
        </w:tc>
      </w:tr>
      <w:tr w:rsidR="003F5F49" w:rsidRPr="00754845" w:rsidTr="003F5F49">
        <w:trPr>
          <w:trHeight w:val="1911"/>
        </w:trPr>
        <w:tc>
          <w:tcPr>
            <w:tcW w:w="533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</w:tcPr>
          <w:p w:rsidR="003F5F49" w:rsidRPr="00C9617F" w:rsidRDefault="003F5F49" w:rsidP="00D16BA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 –</w:t>
            </w:r>
            <w:r w:rsidRPr="00C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Моя семья»</w:t>
            </w:r>
          </w:p>
        </w:tc>
        <w:tc>
          <w:tcPr>
            <w:tcW w:w="2285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Я и моя семья»</w:t>
            </w:r>
          </w:p>
        </w:tc>
        <w:tc>
          <w:tcPr>
            <w:tcW w:w="2761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ние, что у каждого человека есть круг самых родных, самых близких ему людей.</w:t>
            </w:r>
          </w:p>
        </w:tc>
        <w:tc>
          <w:tcPr>
            <w:tcW w:w="7757" w:type="dxa"/>
          </w:tcPr>
          <w:p w:rsidR="003F5F49" w:rsidRPr="005C043E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О</w:t>
            </w:r>
            <w:proofErr w:type="spellStart"/>
            <w:r w:rsidRPr="005C04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ащать</w:t>
            </w:r>
            <w:proofErr w:type="spellEnd"/>
            <w:r w:rsidRPr="005C04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оварный запас детей, повышать эмоциональный тонус; способствовать развитию монологической речи, произвольного внимания, восприятия, логического мышления, мелкой моторики; содействовать воспитанию доброго отношения, любви и уважения к членам своей семьи.</w:t>
            </w:r>
          </w:p>
        </w:tc>
      </w:tr>
      <w:tr w:rsidR="003F5F49" w:rsidRPr="00754845" w:rsidTr="003F5F49">
        <w:trPr>
          <w:trHeight w:val="2484"/>
        </w:trPr>
        <w:tc>
          <w:tcPr>
            <w:tcW w:w="533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</w:tcPr>
          <w:p w:rsidR="003F5F49" w:rsidRPr="00C9617F" w:rsidRDefault="003F5F49" w:rsidP="00D16BA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 –</w:t>
            </w:r>
            <w:r w:rsidRPr="00C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Мир природы»</w:t>
            </w:r>
          </w:p>
        </w:tc>
        <w:tc>
          <w:tcPr>
            <w:tcW w:w="2285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утешествие в осень»</w:t>
            </w:r>
          </w:p>
        </w:tc>
        <w:tc>
          <w:tcPr>
            <w:tcW w:w="2761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ние видеть  многоцветие осени.</w:t>
            </w:r>
          </w:p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57" w:type="dxa"/>
          </w:tcPr>
          <w:p w:rsidR="003F5F49" w:rsidRDefault="003F5F49" w:rsidP="007E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С</w:t>
            </w:r>
            <w:proofErr w:type="spellStart"/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ематизировать</w:t>
            </w:r>
            <w:proofErr w:type="spellEnd"/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нания детей об осени и осен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влениях, развитие связ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.</w:t>
            </w:r>
          </w:p>
          <w:p w:rsidR="003F5F49" w:rsidRPr="007E69E3" w:rsidRDefault="003F5F49" w:rsidP="007E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ять, обобщать и закреплять представления детей о сезонных изменениях в природе (осень).</w:t>
            </w:r>
          </w:p>
          <w:p w:rsidR="003F5F49" w:rsidRPr="007E69E3" w:rsidRDefault="003F5F49" w:rsidP="007E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бережное отношение к природе и её обитателям.</w:t>
            </w:r>
          </w:p>
          <w:p w:rsidR="003F5F49" w:rsidRPr="007E69E3" w:rsidRDefault="003F5F49" w:rsidP="007E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ь детей рассуждать, последовательно излагать свои мысли, комментировать, сопровождать свои действия речью.</w:t>
            </w:r>
          </w:p>
          <w:p w:rsidR="003F5F49" w:rsidRPr="007E69E3" w:rsidRDefault="003F5F49" w:rsidP="007E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умение отвечать на вопросы распространенно.</w:t>
            </w:r>
          </w:p>
          <w:p w:rsidR="003F5F49" w:rsidRPr="007E69E3" w:rsidRDefault="003F5F49" w:rsidP="007E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связную речь.</w:t>
            </w:r>
          </w:p>
        </w:tc>
      </w:tr>
      <w:tr w:rsidR="003F5F49" w:rsidRPr="00754845" w:rsidTr="003F5F49">
        <w:trPr>
          <w:trHeight w:val="1975"/>
        </w:trPr>
        <w:tc>
          <w:tcPr>
            <w:tcW w:w="533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3F5F49" w:rsidRPr="00C9617F" w:rsidRDefault="003F5F49" w:rsidP="00D16BA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 –</w:t>
            </w:r>
            <w:r w:rsidRPr="00C96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Живое и неживое в природе»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85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В гости к птицам»</w:t>
            </w:r>
          </w:p>
        </w:tc>
        <w:tc>
          <w:tcPr>
            <w:tcW w:w="2761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дставление о пользе и жизни диких птиц.</w:t>
            </w:r>
          </w:p>
        </w:tc>
        <w:tc>
          <w:tcPr>
            <w:tcW w:w="7757" w:type="dxa"/>
          </w:tcPr>
          <w:p w:rsidR="003F5F49" w:rsidRPr="007E69E3" w:rsidRDefault="003F5F49" w:rsidP="007E69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зация знаний детей о птицах.</w:t>
            </w:r>
          </w:p>
          <w:p w:rsidR="003F5F49" w:rsidRPr="007E69E3" w:rsidRDefault="003F5F49" w:rsidP="007E69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точнить и расширить представление детей о птицах: их внешнем виде, строении, образе жизни, среде обитания;</w:t>
            </w:r>
          </w:p>
          <w:p w:rsidR="003F5F49" w:rsidRDefault="003F5F49" w:rsidP="007E69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Развивать умени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вать и называть разных птиц;</w:t>
            </w:r>
          </w:p>
          <w:p w:rsidR="003F5F49" w:rsidRPr="007E69E3" w:rsidRDefault="003F5F49" w:rsidP="007E69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крепить умение классифицировать птиц на перелётных и зимующих, домашних;</w:t>
            </w:r>
          </w:p>
          <w:p w:rsidR="003F5F49" w:rsidRPr="007E69E3" w:rsidRDefault="003F5F49" w:rsidP="007E69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Закрепить умение объяснять причину перелетов птиц;</w:t>
            </w:r>
          </w:p>
          <w:p w:rsidR="003F5F49" w:rsidRPr="007E69E3" w:rsidRDefault="003F5F49" w:rsidP="007E69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крепить в активном словаре слова: зимующие, перелётные, домашние, названия частей тела птиц;</w:t>
            </w:r>
          </w:p>
          <w:p w:rsidR="003F5F49" w:rsidRPr="007E69E3" w:rsidRDefault="003F5F49" w:rsidP="007E69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Закрепить умение отгадывать загадки;</w:t>
            </w:r>
          </w:p>
          <w:p w:rsidR="003F5F49" w:rsidRPr="00754845" w:rsidRDefault="003F5F49" w:rsidP="007E69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Воспитывать доброе, заботливое отношение к пернатым друзьям, желание помогать птицам в трудный для них период.</w:t>
            </w:r>
          </w:p>
        </w:tc>
      </w:tr>
      <w:tr w:rsidR="003F5F49" w:rsidRPr="00754845" w:rsidTr="00E34683">
        <w:trPr>
          <w:trHeight w:val="1273"/>
        </w:trPr>
        <w:tc>
          <w:tcPr>
            <w:tcW w:w="533" w:type="dxa"/>
            <w:tcBorders>
              <w:top w:val="single" w:sz="4" w:space="0" w:color="auto"/>
            </w:tcBorders>
          </w:tcPr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3F5F49" w:rsidRPr="00D16BA3" w:rsidRDefault="003F5F49" w:rsidP="00D16BA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 –</w:t>
            </w:r>
            <w:r w:rsidRPr="00D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Зимы – прекрасная пора»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kk-KZ" w:eastAsia="ru-RU"/>
              </w:rPr>
              <w:t>«Снег искрится, серебрится</w:t>
            </w: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ния  о свойствах снега.</w:t>
            </w:r>
          </w:p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757" w:type="dxa"/>
            <w:tcBorders>
              <w:top w:val="single" w:sz="4" w:space="0" w:color="auto"/>
            </w:tcBorders>
          </w:tcPr>
          <w:p w:rsidR="003F5F49" w:rsidRPr="007E69E3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памяти детей путем составления и использования интеллект-карт. Решение проблемных ситуаций с опорой на имеющиеся знания. Обобщение и закрепление знаний детей о занятиях взрослых и детей зимой.</w:t>
            </w:r>
          </w:p>
        </w:tc>
      </w:tr>
      <w:tr w:rsidR="003F5F49" w:rsidRPr="00754845" w:rsidTr="003F5F49">
        <w:trPr>
          <w:trHeight w:val="1986"/>
        </w:trPr>
        <w:tc>
          <w:tcPr>
            <w:tcW w:w="533" w:type="dxa"/>
          </w:tcPr>
          <w:p w:rsidR="003F5F49" w:rsidRPr="00F95B17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5.</w:t>
            </w:r>
          </w:p>
        </w:tc>
        <w:tc>
          <w:tcPr>
            <w:tcW w:w="1685" w:type="dxa"/>
          </w:tcPr>
          <w:p w:rsidR="003F5F49" w:rsidRPr="00D16BA3" w:rsidRDefault="003F5F49" w:rsidP="00D16BA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16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 –</w:t>
            </w:r>
          </w:p>
          <w:p w:rsidR="003F5F49" w:rsidRPr="00D16BA3" w:rsidRDefault="003F5F49" w:rsidP="00D16BA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Я и окружающий мир»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85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Кто живёт рядом с нами»</w:t>
            </w:r>
          </w:p>
        </w:tc>
        <w:tc>
          <w:tcPr>
            <w:tcW w:w="2761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ние об образе жизни домашних животных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57" w:type="dxa"/>
          </w:tcPr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ять и активизировать словарный запас по теме «Домашние животные».</w:t>
            </w:r>
          </w:p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ь составлять простые распространенные предложения.</w:t>
            </w:r>
          </w:p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представление о домашних животных и их детенышах, условиях их содержания, питании, пользе для человека.</w:t>
            </w:r>
          </w:p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ь составлению интеллектуальной карты.</w:t>
            </w:r>
          </w:p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связную речь.</w:t>
            </w:r>
          </w:p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навык самоконтроля за своей речью.</w:t>
            </w:r>
          </w:p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артикуляционную, общую и мелкую моторику.</w:t>
            </w:r>
          </w:p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слухового и зрительного внимания, восприятия, памяти.</w:t>
            </w:r>
          </w:p>
          <w:p w:rsidR="003F5F49" w:rsidRPr="007F62F7" w:rsidRDefault="003F5F49" w:rsidP="007F6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F62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у детей желание заботиться о животных.</w:t>
            </w:r>
          </w:p>
        </w:tc>
      </w:tr>
      <w:tr w:rsidR="003F5F49" w:rsidRPr="00754845" w:rsidTr="003F5F49">
        <w:trPr>
          <w:trHeight w:val="2085"/>
        </w:trPr>
        <w:tc>
          <w:tcPr>
            <w:tcW w:w="533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6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685" w:type="dxa"/>
          </w:tcPr>
          <w:p w:rsidR="003F5F49" w:rsidRPr="00D16BA3" w:rsidRDefault="003F5F49" w:rsidP="00D16BA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евраль – </w:t>
            </w:r>
            <w:r w:rsidRPr="00D1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Трудимся вместе»</w:t>
            </w:r>
          </w:p>
          <w:p w:rsidR="003F5F49" w:rsidRPr="00D16BA3" w:rsidRDefault="003F5F49" w:rsidP="00D16BA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85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Кто работает в детском саду?</w:t>
            </w:r>
          </w:p>
        </w:tc>
        <w:tc>
          <w:tcPr>
            <w:tcW w:w="2761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ние, что в детском саду работают люди разных профессий.</w:t>
            </w:r>
          </w:p>
        </w:tc>
        <w:tc>
          <w:tcPr>
            <w:tcW w:w="7757" w:type="dxa"/>
          </w:tcPr>
          <w:p w:rsidR="003F5F49" w:rsidRPr="00754845" w:rsidRDefault="003F5F49" w:rsidP="007E69E3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F5F49" w:rsidRPr="00754845" w:rsidTr="003F5F49">
        <w:trPr>
          <w:trHeight w:val="2265"/>
        </w:trPr>
        <w:tc>
          <w:tcPr>
            <w:tcW w:w="533" w:type="dxa"/>
          </w:tcPr>
          <w:p w:rsidR="003F5F49" w:rsidRPr="00754845" w:rsidRDefault="003F5F49" w:rsidP="005C043E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lastRenderedPageBreak/>
              <w:t>7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</w:tcPr>
          <w:p w:rsidR="003F5F49" w:rsidRPr="00F95B17" w:rsidRDefault="003F5F49" w:rsidP="00F95B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B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 –</w:t>
            </w:r>
          </w:p>
          <w:p w:rsidR="003F5F49" w:rsidRPr="00754845" w:rsidRDefault="003F5F49" w:rsidP="00F95B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Зазвенела первая капель»</w:t>
            </w:r>
          </w:p>
        </w:tc>
        <w:tc>
          <w:tcPr>
            <w:tcW w:w="2285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«Едем мы по Казахстану»</w:t>
            </w:r>
          </w:p>
        </w:tc>
        <w:tc>
          <w:tcPr>
            <w:tcW w:w="2761" w:type="dxa"/>
          </w:tcPr>
          <w:p w:rsidR="003F5F49" w:rsidRPr="00754845" w:rsidRDefault="003F5F49" w:rsidP="00754845">
            <w:pPr>
              <w:tabs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x-none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Понимание, что Родина одна – самая лучшая на свете.</w:t>
            </w:r>
          </w:p>
        </w:tc>
        <w:tc>
          <w:tcPr>
            <w:tcW w:w="7757" w:type="dxa"/>
          </w:tcPr>
          <w:p w:rsidR="003F5F49" w:rsidRPr="00754845" w:rsidRDefault="003F5F49" w:rsidP="0075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 xml:space="preserve"> Формировать представления о Республике Казахстан, людях разных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 xml:space="preserve">национальностей, проживающих в ней. Приобщать к истокам культуры Казахстана. 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Расширять и укреплять знания детей о стране, в которой мы живем. </w:t>
            </w:r>
            <w:r w:rsidRPr="00754845"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  <w:t>Воспитывать  уважительное отношение к символике своей страны.</w:t>
            </w:r>
          </w:p>
        </w:tc>
      </w:tr>
      <w:tr w:rsidR="003F5F49" w:rsidRPr="00754845" w:rsidTr="003F5F49">
        <w:trPr>
          <w:trHeight w:val="1106"/>
        </w:trPr>
        <w:tc>
          <w:tcPr>
            <w:tcW w:w="533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F95B17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</w:tcPr>
          <w:p w:rsidR="003F5F49" w:rsidRPr="00F95B17" w:rsidRDefault="003F5F49" w:rsidP="00F95B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B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 –</w:t>
            </w:r>
          </w:p>
          <w:p w:rsidR="003F5F49" w:rsidRPr="00754845" w:rsidRDefault="003F5F49" w:rsidP="00F95B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ланета Земля»</w:t>
            </w:r>
          </w:p>
        </w:tc>
        <w:tc>
          <w:tcPr>
            <w:tcW w:w="2285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Этот загадочный космос».</w:t>
            </w:r>
          </w:p>
        </w:tc>
        <w:tc>
          <w:tcPr>
            <w:tcW w:w="2761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 профессии космонавта.</w:t>
            </w:r>
          </w:p>
        </w:tc>
        <w:tc>
          <w:tcPr>
            <w:tcW w:w="7757" w:type="dxa"/>
          </w:tcPr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звать интерес к космическому пространству. Расширять представление детей о планетах. Развивать воображение, фантазию. Воспитывать уважение к людям этой профессии.</w:t>
            </w: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F5F49" w:rsidRPr="00754845" w:rsidTr="003F5F49">
        <w:trPr>
          <w:trHeight w:val="2718"/>
        </w:trPr>
        <w:tc>
          <w:tcPr>
            <w:tcW w:w="533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5" w:type="dxa"/>
          </w:tcPr>
          <w:p w:rsidR="003F5F49" w:rsidRPr="00F95B17" w:rsidRDefault="003F5F49" w:rsidP="00F95B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95B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 –</w:t>
            </w:r>
          </w:p>
          <w:p w:rsidR="003F5F49" w:rsidRPr="00F95B17" w:rsidRDefault="003F5F49" w:rsidP="00F95B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95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Как прекрасен этот мир»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85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C0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Чистота воды – залог здоровья»</w:t>
            </w:r>
          </w:p>
        </w:tc>
        <w:tc>
          <w:tcPr>
            <w:tcW w:w="2761" w:type="dxa"/>
          </w:tcPr>
          <w:p w:rsidR="003F5F49" w:rsidRPr="00754845" w:rsidRDefault="003F5F49" w:rsidP="00754845">
            <w:pPr>
              <w:tabs>
                <w:tab w:val="center" w:pos="4677"/>
                <w:tab w:val="right" w:pos="935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x-none"/>
              </w:rPr>
              <w:t>Понимание необходимости бережно относиться  к объектам природы.</w:t>
            </w:r>
          </w:p>
        </w:tc>
        <w:tc>
          <w:tcPr>
            <w:tcW w:w="7757" w:type="dxa"/>
          </w:tcPr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точнить знания детей о роли воды в жизни человека. Дать представления о том, какое большое значение имеют родники и другие источники чистой воды для всего живого на земле. Развивать логическое мышление, связную речь. Закрепить представления детей об основных источниках загрязнения воды, их последствиях, мероприятиях по их устранению.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ывать у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ей бережное отношение к воде.</w:t>
            </w:r>
          </w:p>
        </w:tc>
      </w:tr>
    </w:tbl>
    <w:p w:rsidR="00891D74" w:rsidRDefault="00891D74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3F5F49" w:rsidRDefault="003F5F49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5C043E" w:rsidRDefault="005C043E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754845" w:rsidRPr="00754845" w:rsidRDefault="005C043E" w:rsidP="005C043E">
      <w:pPr>
        <w:tabs>
          <w:tab w:val="center" w:pos="7072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KZ" w:eastAsia="ru-RU"/>
        </w:rPr>
        <w:lastRenderedPageBreak/>
        <w:t xml:space="preserve">       </w:t>
      </w:r>
      <w:r w:rsidR="00754845" w:rsidRPr="007548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спективный план</w:t>
      </w:r>
    </w:p>
    <w:p w:rsidR="00754845" w:rsidRPr="00754845" w:rsidRDefault="005C043E" w:rsidP="005C04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шая «Б</w:t>
      </w:r>
      <w:r w:rsidR="00754845" w:rsidRPr="00754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группа</w:t>
      </w:r>
    </w:p>
    <w:p w:rsidR="00754845" w:rsidRPr="00754845" w:rsidRDefault="00754845" w:rsidP="00754845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4845" w:rsidRPr="00754845" w:rsidRDefault="00754845" w:rsidP="0075484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4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5C04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тельная область: </w:t>
      </w:r>
      <w:r w:rsidRPr="007548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Познание»</w:t>
      </w:r>
    </w:p>
    <w:p w:rsidR="00754845" w:rsidRDefault="00754845" w:rsidP="0075484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548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Раздел:</w:t>
      </w:r>
      <w:r w:rsidRPr="007548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Естествознание</w:t>
      </w:r>
      <w:r w:rsidR="003F5F49">
        <w:rPr>
          <w:rFonts w:ascii="Times New Roman" w:eastAsia="Times New Roman" w:hAnsi="Times New Roman" w:cs="Times New Roman"/>
          <w:b/>
          <w:sz w:val="28"/>
          <w:szCs w:val="28"/>
          <w:lang w:val="ru-KZ" w:eastAsia="ru-RU"/>
        </w:rPr>
        <w:t xml:space="preserve"> </w:t>
      </w:r>
      <w:r w:rsidR="003F5F49">
        <w:rPr>
          <w:rFonts w:ascii="Times New Roman" w:eastAsia="Times New Roman" w:hAnsi="Times New Roman" w:cs="Times New Roman"/>
          <w:b/>
          <w:sz w:val="28"/>
          <w:szCs w:val="28"/>
          <w:lang w:val="ru-KZ" w:eastAsia="ru-RU"/>
        </w:rPr>
        <w:t>с использованием интеллект - карт</w:t>
      </w:r>
      <w:r w:rsidRPr="0075484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3F5F49" w:rsidRPr="00754845" w:rsidRDefault="003F5F49" w:rsidP="00754845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1502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21"/>
        <w:gridCol w:w="2432"/>
        <w:gridCol w:w="3060"/>
        <w:gridCol w:w="7332"/>
      </w:tblGrid>
      <w:tr w:rsidR="003F5F49" w:rsidRPr="00754845" w:rsidTr="003F5F49">
        <w:tc>
          <w:tcPr>
            <w:tcW w:w="576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1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яц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квозная</w:t>
            </w: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тема</w:t>
            </w:r>
          </w:p>
        </w:tc>
        <w:tc>
          <w:tcPr>
            <w:tcW w:w="2432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.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ль.</w:t>
            </w:r>
          </w:p>
        </w:tc>
        <w:tc>
          <w:tcPr>
            <w:tcW w:w="7332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6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граммное содержание с интеллект картой</w:t>
            </w:r>
          </w:p>
        </w:tc>
      </w:tr>
      <w:tr w:rsidR="00E34683" w:rsidRPr="00754845" w:rsidTr="00E34683">
        <w:trPr>
          <w:trHeight w:val="1185"/>
        </w:trPr>
        <w:tc>
          <w:tcPr>
            <w:tcW w:w="576" w:type="dxa"/>
          </w:tcPr>
          <w:p w:rsidR="00E34683" w:rsidRPr="00E34683" w:rsidRDefault="00E34683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1.</w:t>
            </w:r>
          </w:p>
        </w:tc>
        <w:tc>
          <w:tcPr>
            <w:tcW w:w="1621" w:type="dxa"/>
          </w:tcPr>
          <w:p w:rsidR="00E34683" w:rsidRPr="00754845" w:rsidRDefault="00E34683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ентябр</w:t>
            </w: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ь –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Зимы – прекрасная пора»</w:t>
            </w:r>
          </w:p>
        </w:tc>
        <w:tc>
          <w:tcPr>
            <w:tcW w:w="2432" w:type="dxa"/>
          </w:tcPr>
          <w:p w:rsidR="00E34683" w:rsidRPr="00754845" w:rsidRDefault="00E34683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Золотая осень»</w:t>
            </w:r>
          </w:p>
          <w:p w:rsidR="00E34683" w:rsidRPr="00754845" w:rsidRDefault="00E34683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наблюдения в природе)</w:t>
            </w:r>
          </w:p>
        </w:tc>
        <w:tc>
          <w:tcPr>
            <w:tcW w:w="3060" w:type="dxa"/>
          </w:tcPr>
          <w:p w:rsidR="00E34683" w:rsidRPr="00754845" w:rsidRDefault="00E34683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нание детьми   характерных признаков осени.</w:t>
            </w:r>
          </w:p>
        </w:tc>
        <w:tc>
          <w:tcPr>
            <w:tcW w:w="7332" w:type="dxa"/>
          </w:tcPr>
          <w:p w:rsidR="004D6E1D" w:rsidRPr="004D6E1D" w:rsidRDefault="004D6E1D" w:rsidP="004D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D6E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ить детей составлять рассказ о поздней осени, с помощью интеллект-карты. Совершенствовать умение детей в подборе прилагательных.</w:t>
            </w:r>
            <w:r w:rsidRPr="004D6E1D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Pr="004D6E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репление и расширение представлений детей о характерных признаках осени; уточнить знания детей об изменениях, которые происходят в живой и неживой природе поздней осенью; учить детей работать с графическими символами.</w:t>
            </w:r>
          </w:p>
          <w:p w:rsidR="00E34683" w:rsidRPr="004D6E1D" w:rsidRDefault="004D6E1D" w:rsidP="004D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В</w:t>
            </w:r>
            <w:r w:rsidRPr="004D6E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итывать у детей любовь к родной природе, интерес к сезонным изменениям в природе; развивать у детей слуховое внимание, логическое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ление и долговременную память.</w:t>
            </w:r>
          </w:p>
        </w:tc>
      </w:tr>
      <w:tr w:rsidR="00E34683" w:rsidRPr="00754845" w:rsidTr="00A31464">
        <w:trPr>
          <w:trHeight w:val="2410"/>
        </w:trPr>
        <w:tc>
          <w:tcPr>
            <w:tcW w:w="576" w:type="dxa"/>
          </w:tcPr>
          <w:p w:rsidR="00E34683" w:rsidRPr="00754845" w:rsidRDefault="00E34683" w:rsidP="00E3468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34683" w:rsidRPr="00754845" w:rsidRDefault="00E34683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1" w:type="dxa"/>
          </w:tcPr>
          <w:p w:rsidR="00E34683" w:rsidRPr="00754845" w:rsidRDefault="00E34683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ктябр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Зима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прекрасная пора»</w:t>
            </w:r>
          </w:p>
        </w:tc>
        <w:tc>
          <w:tcPr>
            <w:tcW w:w="2432" w:type="dxa"/>
          </w:tcPr>
          <w:p w:rsidR="00E34683" w:rsidRPr="00754845" w:rsidRDefault="00E34683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Хлеб – всему голова»</w:t>
            </w:r>
          </w:p>
          <w:p w:rsidR="00E34683" w:rsidRPr="00754845" w:rsidRDefault="00E34683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60" w:type="dxa"/>
          </w:tcPr>
          <w:p w:rsidR="00E34683" w:rsidRPr="00754845" w:rsidRDefault="00E34683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нимание того, что хлеб сделан руками не одного человека.</w:t>
            </w:r>
          </w:p>
          <w:p w:rsidR="00E34683" w:rsidRPr="00754845" w:rsidRDefault="00E34683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332" w:type="dxa"/>
          </w:tcPr>
          <w:p w:rsidR="004D6E1D" w:rsidRPr="004D6E1D" w:rsidRDefault="004D6E1D" w:rsidP="004D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6E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ь детям представление о том, что хлеб – основной продукт питания человека, с помощью изготовления интеллект карт.</w:t>
            </w:r>
          </w:p>
          <w:p w:rsidR="004D6E1D" w:rsidRPr="004D6E1D" w:rsidRDefault="004D6E1D" w:rsidP="004D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6E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ть представление детей о том, как растет хлеб.</w:t>
            </w:r>
          </w:p>
          <w:p w:rsidR="004D6E1D" w:rsidRPr="004D6E1D" w:rsidRDefault="004D6E1D" w:rsidP="004D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6E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ршенствовать диалогическую форму речи педагога с детьми.</w:t>
            </w:r>
          </w:p>
          <w:p w:rsidR="004D6E1D" w:rsidRPr="004D6E1D" w:rsidRDefault="004D6E1D" w:rsidP="004D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6E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ть умение поддерживать беседу, поощрять стремление высказывать свою точку зрения, активизировать словарь детей. Развивать сенсорные навыки, мелкую мускулатуру рук.</w:t>
            </w:r>
          </w:p>
          <w:p w:rsidR="00E34683" w:rsidRPr="004D6E1D" w:rsidRDefault="004D6E1D" w:rsidP="004D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6E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ывать бережное отношение к хлебу, умение им дорожить.</w:t>
            </w:r>
          </w:p>
        </w:tc>
      </w:tr>
      <w:tr w:rsidR="00344F8F" w:rsidRPr="00754845" w:rsidTr="00ED5E10">
        <w:trPr>
          <w:trHeight w:val="3683"/>
        </w:trPr>
        <w:tc>
          <w:tcPr>
            <w:tcW w:w="576" w:type="dxa"/>
          </w:tcPr>
          <w:p w:rsidR="00344F8F" w:rsidRPr="00754845" w:rsidRDefault="00344F8F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344F8F" w:rsidRDefault="00344F8F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4F8F" w:rsidRDefault="00344F8F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4F8F" w:rsidRDefault="00344F8F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4F8F" w:rsidRDefault="00344F8F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4F8F" w:rsidRDefault="00344F8F" w:rsidP="001C6607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4F8F" w:rsidRPr="00754845" w:rsidRDefault="00344F8F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1" w:type="dxa"/>
          </w:tcPr>
          <w:p w:rsidR="00344F8F" w:rsidRPr="00754845" w:rsidRDefault="00344F8F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оябрь –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Зимы – прекрасная пора»</w:t>
            </w:r>
          </w:p>
          <w:p w:rsidR="00344F8F" w:rsidRPr="00754845" w:rsidRDefault="00344F8F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2" w:type="dxa"/>
          </w:tcPr>
          <w:p w:rsidR="00344F8F" w:rsidRPr="00754845" w:rsidRDefault="00344F8F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Кто живёт в лесу?»</w:t>
            </w:r>
          </w:p>
          <w:p w:rsidR="00344F8F" w:rsidRPr="00754845" w:rsidRDefault="00344F8F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44F8F" w:rsidRPr="00754845" w:rsidRDefault="00344F8F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60" w:type="dxa"/>
          </w:tcPr>
          <w:p w:rsidR="00344F8F" w:rsidRPr="00754845" w:rsidRDefault="00344F8F" w:rsidP="00754845">
            <w:pPr>
              <w:tabs>
                <w:tab w:val="left" w:pos="183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танавление простейших связей  между обитателями леса.</w:t>
            </w:r>
          </w:p>
        </w:tc>
        <w:tc>
          <w:tcPr>
            <w:tcW w:w="7332" w:type="dxa"/>
          </w:tcPr>
          <w:p w:rsidR="00344F8F" w:rsidRPr="00E34683" w:rsidRDefault="00344F8F" w:rsidP="00E34683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46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Закреп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нания детей о диких животных.</w:t>
            </w:r>
          </w:p>
          <w:p w:rsidR="00344F8F" w:rsidRPr="00E34683" w:rsidRDefault="00344F8F" w:rsidP="00E34683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46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Уточнять знания детей о 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е диких животных для человека.</w:t>
            </w:r>
          </w:p>
          <w:p w:rsidR="00344F8F" w:rsidRPr="00E34683" w:rsidRDefault="00344F8F" w:rsidP="00E34683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46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Расширять представления детей о труде взрослых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живающих за дикими животными.</w:t>
            </w:r>
          </w:p>
          <w:p w:rsidR="00344F8F" w:rsidRPr="00E34683" w:rsidRDefault="00344F8F" w:rsidP="00E34683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46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Продолжать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ь работать по интеллект карте.</w:t>
            </w:r>
          </w:p>
          <w:p w:rsidR="00344F8F" w:rsidRPr="00E34683" w:rsidRDefault="00344F8F" w:rsidP="00E34683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46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Упражнять детей в составлении рассказов о диких жив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х с опорой на интеллект карту.</w:t>
            </w:r>
          </w:p>
          <w:p w:rsidR="00344F8F" w:rsidRPr="00E34683" w:rsidRDefault="00344F8F" w:rsidP="00E34683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46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Развивать высшие психические процессы (память, внимание, мышление, речь).</w:t>
            </w:r>
          </w:p>
          <w:p w:rsidR="00344F8F" w:rsidRPr="00754845" w:rsidRDefault="00344F8F" w:rsidP="00E34683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346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Поддерживать интерес к теме.</w:t>
            </w:r>
          </w:p>
        </w:tc>
      </w:tr>
      <w:tr w:rsidR="00ED5E10" w:rsidRPr="00754845" w:rsidTr="001C6607">
        <w:trPr>
          <w:trHeight w:val="2207"/>
        </w:trPr>
        <w:tc>
          <w:tcPr>
            <w:tcW w:w="576" w:type="dxa"/>
          </w:tcPr>
          <w:p w:rsidR="006323FC" w:rsidRDefault="006323FC" w:rsidP="006323FC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Pr="00754845" w:rsidRDefault="006323FC" w:rsidP="006323FC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ED5E10" w:rsidRPr="00754845" w:rsidRDefault="00ED5E10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1" w:type="dxa"/>
          </w:tcPr>
          <w:p w:rsidR="00ED5E10" w:rsidRPr="00754845" w:rsidRDefault="00ED5E10" w:rsidP="00344F8F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кабрь –</w:t>
            </w: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Зимы – прекрасная пора</w:t>
            </w:r>
          </w:p>
          <w:p w:rsidR="00ED5E10" w:rsidRPr="00754845" w:rsidRDefault="00ED5E10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5E10" w:rsidRPr="00754845" w:rsidRDefault="00ED5E10" w:rsidP="001C6607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D5E10" w:rsidRPr="00754845" w:rsidRDefault="00ED5E10" w:rsidP="00B11C0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2" w:type="dxa"/>
          </w:tcPr>
          <w:p w:rsidR="00ED5E10" w:rsidRPr="00754845" w:rsidRDefault="00ED5E10" w:rsidP="0034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Здравствуй, зимушка-зима!»</w:t>
            </w:r>
          </w:p>
          <w:p w:rsidR="00ED5E10" w:rsidRPr="00754845" w:rsidRDefault="00ED5E10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ED5E10" w:rsidRPr="00754845" w:rsidRDefault="00ED5E10" w:rsidP="00344F8F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простейших связей между явлениями живой и неживой природы.</w:t>
            </w:r>
          </w:p>
        </w:tc>
        <w:tc>
          <w:tcPr>
            <w:tcW w:w="7332" w:type="dxa"/>
          </w:tcPr>
          <w:p w:rsidR="00ED5E10" w:rsidRPr="001C6607" w:rsidRDefault="001C6607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6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бщить и систематизировать представления детей о характерных признаках зимы, продолжать учить самостоятельно находить их; учить устанавливать связи между сезонными изменениями в природе и образе жизни животных; познакомить детей с природными особенностями зимних месяцев; развивать у детей способность наблюдать, строить предложения, делать выводы, воспитывать чувство </w:t>
            </w:r>
            <w:proofErr w:type="spellStart"/>
            <w:r w:rsidRPr="001C6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мпатии</w:t>
            </w:r>
            <w:proofErr w:type="spellEnd"/>
            <w:r w:rsidRPr="001C66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родной природе.</w:t>
            </w:r>
          </w:p>
        </w:tc>
      </w:tr>
      <w:tr w:rsidR="003F5F49" w:rsidRPr="00754845" w:rsidTr="003F5F49">
        <w:trPr>
          <w:trHeight w:val="1260"/>
        </w:trPr>
        <w:tc>
          <w:tcPr>
            <w:tcW w:w="576" w:type="dxa"/>
          </w:tcPr>
          <w:p w:rsidR="003F5F49" w:rsidRPr="00754845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3F5F49"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1" w:type="dxa"/>
          </w:tcPr>
          <w:p w:rsidR="00ED5E10" w:rsidRPr="00ED5E10" w:rsidRDefault="00ED5E10" w:rsidP="00ED5E1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Январь –</w:t>
            </w:r>
          </w:p>
          <w:p w:rsidR="003F5F49" w:rsidRPr="00754845" w:rsidRDefault="00ED5E10" w:rsidP="00ED5E1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Я и окружающий мир»</w:t>
            </w:r>
          </w:p>
        </w:tc>
        <w:tc>
          <w:tcPr>
            <w:tcW w:w="2432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На бабушкином дворе»</w:t>
            </w:r>
          </w:p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60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ние об образе жизни домашних животных и приносимой ими пользе.</w:t>
            </w:r>
          </w:p>
        </w:tc>
        <w:tc>
          <w:tcPr>
            <w:tcW w:w="7332" w:type="dxa"/>
          </w:tcPr>
          <w:p w:rsidR="001C6607" w:rsidRPr="001C6607" w:rsidRDefault="001C6607" w:rsidP="001C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C66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крепление представлений о домашних животных.</w:t>
            </w:r>
          </w:p>
          <w:p w:rsidR="003F5F49" w:rsidRPr="00754845" w:rsidRDefault="001C6607" w:rsidP="001C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1C660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ить и углубить представления детей о домашних животных и их детенышах; закрепить внешние признаки животных, чем питаются, как голос подают, где живут, какую пользу приносят. Развивать связную речь, совершенствовать грамматический строй речи; закреплять образование существительных с уменьшительно-ласкательными суффиксами. Воспитывать любовь и заботу о домашних животных.</w:t>
            </w:r>
          </w:p>
        </w:tc>
      </w:tr>
      <w:tr w:rsidR="003F5F49" w:rsidRPr="00754845" w:rsidTr="003F5F49">
        <w:trPr>
          <w:trHeight w:val="330"/>
        </w:trPr>
        <w:tc>
          <w:tcPr>
            <w:tcW w:w="576" w:type="dxa"/>
          </w:tcPr>
          <w:p w:rsidR="003F5F49" w:rsidRPr="00754845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3F5F49"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1" w:type="dxa"/>
          </w:tcPr>
          <w:p w:rsidR="00ED5E10" w:rsidRPr="00ED5E10" w:rsidRDefault="00ED5E10" w:rsidP="00ED5E1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евраль –</w:t>
            </w:r>
            <w:r w:rsidRPr="00ED5E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Трудимся вместе»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2" w:type="dxa"/>
          </w:tcPr>
          <w:p w:rsidR="003F5F49" w:rsidRPr="00ED5E10" w:rsidRDefault="00ED5E10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="003F5F49"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лшебница вода»</w:t>
            </w: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60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нимание бережного отношения к воде, что человек не сможет прожить без воды.</w:t>
            </w:r>
          </w:p>
        </w:tc>
        <w:tc>
          <w:tcPr>
            <w:tcW w:w="7332" w:type="dxa"/>
          </w:tcPr>
          <w:p w:rsidR="003F5F49" w:rsidRPr="00754845" w:rsidRDefault="003F5F49" w:rsidP="0075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F5F49" w:rsidRPr="00754845" w:rsidTr="003F5F49">
        <w:trPr>
          <w:trHeight w:val="1680"/>
        </w:trPr>
        <w:tc>
          <w:tcPr>
            <w:tcW w:w="576" w:type="dxa"/>
          </w:tcPr>
          <w:p w:rsidR="003F5F49" w:rsidRPr="00754845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</w:t>
            </w:r>
            <w:r w:rsidR="003F5F49"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21" w:type="dxa"/>
          </w:tcPr>
          <w:p w:rsidR="00ED5E10" w:rsidRPr="00ED5E10" w:rsidRDefault="00ED5E10" w:rsidP="00ED5E1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т –</w:t>
            </w:r>
          </w:p>
          <w:p w:rsidR="00ED5E10" w:rsidRPr="00ED5E10" w:rsidRDefault="00ED5E10" w:rsidP="00ED5E1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D5E1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азвенела первая капель»</w:t>
            </w:r>
          </w:p>
          <w:p w:rsidR="00ED5E10" w:rsidRPr="00ED5E10" w:rsidRDefault="00ED5E10" w:rsidP="00ED5E1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2" w:type="dxa"/>
          </w:tcPr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Перелётные птицы»</w:t>
            </w:r>
          </w:p>
          <w:p w:rsidR="003F5F49" w:rsidRPr="00754845" w:rsidRDefault="003F5F49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</w:tcPr>
          <w:p w:rsidR="003F5F49" w:rsidRPr="00754845" w:rsidRDefault="003F5F49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ние о жизни перелетных птиц в весенний период.</w:t>
            </w:r>
          </w:p>
        </w:tc>
        <w:tc>
          <w:tcPr>
            <w:tcW w:w="7332" w:type="dxa"/>
          </w:tcPr>
          <w:p w:rsidR="003F5F49" w:rsidRPr="00754845" w:rsidRDefault="003F5F49" w:rsidP="0075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323FC" w:rsidRPr="00754845" w:rsidTr="0001547B">
        <w:trPr>
          <w:trHeight w:val="1927"/>
        </w:trPr>
        <w:tc>
          <w:tcPr>
            <w:tcW w:w="576" w:type="dxa"/>
          </w:tcPr>
          <w:p w:rsidR="006323FC" w:rsidRPr="006323FC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8.</w:t>
            </w:r>
          </w:p>
        </w:tc>
        <w:tc>
          <w:tcPr>
            <w:tcW w:w="1621" w:type="dxa"/>
          </w:tcPr>
          <w:p w:rsidR="006323FC" w:rsidRPr="001C6607" w:rsidRDefault="006323FC" w:rsidP="00ED5E1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6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прель –</w:t>
            </w:r>
          </w:p>
          <w:p w:rsidR="006323FC" w:rsidRPr="00754845" w:rsidRDefault="006323FC" w:rsidP="00ED5E1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ланета Земля»</w:t>
            </w:r>
          </w:p>
          <w:p w:rsidR="006323FC" w:rsidRPr="00754845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Pr="00754845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32" w:type="dxa"/>
          </w:tcPr>
          <w:p w:rsidR="006323FC" w:rsidRDefault="006323FC" w:rsidP="006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3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Животные моего региона»</w:t>
            </w:r>
          </w:p>
          <w:p w:rsidR="006323FC" w:rsidRDefault="006323FC" w:rsidP="006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323FC" w:rsidRDefault="006323FC" w:rsidP="006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323FC" w:rsidRDefault="006323FC" w:rsidP="006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323FC" w:rsidRDefault="006323FC" w:rsidP="0063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6323FC" w:rsidRPr="00754845" w:rsidRDefault="006323FC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Pr="00754845" w:rsidRDefault="006323FC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60" w:type="dxa"/>
          </w:tcPr>
          <w:p w:rsidR="006323FC" w:rsidRPr="006323FC" w:rsidRDefault="006323FC" w:rsidP="006323FC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23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ние особенностей природных условий и животного мира родного края.</w:t>
            </w:r>
          </w:p>
          <w:p w:rsidR="006323FC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323FC" w:rsidRPr="00754845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32" w:type="dxa"/>
          </w:tcPr>
          <w:p w:rsidR="006323FC" w:rsidRPr="00754845" w:rsidRDefault="006323FC" w:rsidP="00754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323FC" w:rsidRPr="00754845" w:rsidTr="003F5F49">
        <w:trPr>
          <w:trHeight w:val="1305"/>
        </w:trPr>
        <w:tc>
          <w:tcPr>
            <w:tcW w:w="576" w:type="dxa"/>
          </w:tcPr>
          <w:p w:rsidR="006323FC" w:rsidRPr="006323FC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KZ" w:eastAsia="ru-RU"/>
              </w:rPr>
              <w:t>9.</w:t>
            </w:r>
          </w:p>
        </w:tc>
        <w:tc>
          <w:tcPr>
            <w:tcW w:w="1621" w:type="dxa"/>
          </w:tcPr>
          <w:p w:rsidR="006323FC" w:rsidRPr="006323FC" w:rsidRDefault="006323FC" w:rsidP="006323FC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3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й –</w:t>
            </w:r>
          </w:p>
          <w:p w:rsidR="006323FC" w:rsidRPr="00754845" w:rsidRDefault="006323FC" w:rsidP="006323FC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23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ак прекрасен этот мир»</w:t>
            </w:r>
          </w:p>
        </w:tc>
        <w:tc>
          <w:tcPr>
            <w:tcW w:w="2432" w:type="dxa"/>
          </w:tcPr>
          <w:p w:rsidR="006323FC" w:rsidRPr="00754845" w:rsidRDefault="006323FC" w:rsidP="00754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Весенние секреты»</w:t>
            </w:r>
          </w:p>
          <w:p w:rsidR="006323FC" w:rsidRPr="00754845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060" w:type="dxa"/>
          </w:tcPr>
          <w:p w:rsidR="006323FC" w:rsidRPr="00754845" w:rsidRDefault="006323FC" w:rsidP="0075484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548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ние о жизни животного мира весной.</w:t>
            </w:r>
          </w:p>
        </w:tc>
        <w:tc>
          <w:tcPr>
            <w:tcW w:w="7332" w:type="dxa"/>
          </w:tcPr>
          <w:p w:rsidR="006323FC" w:rsidRPr="00754845" w:rsidRDefault="006323FC" w:rsidP="00754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4845" w:rsidRPr="00754845" w:rsidRDefault="00754845" w:rsidP="00754845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4845" w:rsidRPr="00891D74" w:rsidRDefault="00754845" w:rsidP="00451C55">
      <w:pPr>
        <w:pStyle w:val="a3"/>
        <w:rPr>
          <w:rFonts w:ascii="Times New Roman" w:hAnsi="Times New Roman" w:cs="Times New Roman"/>
          <w:sz w:val="28"/>
          <w:lang w:val="ru-RU"/>
        </w:rPr>
      </w:pPr>
    </w:p>
    <w:sectPr w:rsidR="00754845" w:rsidRPr="00891D74" w:rsidSect="00AC6D57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1E"/>
    <w:rsid w:val="00012FB9"/>
    <w:rsid w:val="000B7427"/>
    <w:rsid w:val="000C2321"/>
    <w:rsid w:val="000F627B"/>
    <w:rsid w:val="00195E3D"/>
    <w:rsid w:val="001C6607"/>
    <w:rsid w:val="001E2FAE"/>
    <w:rsid w:val="002B3F4C"/>
    <w:rsid w:val="002D51A6"/>
    <w:rsid w:val="002E7F85"/>
    <w:rsid w:val="00344F8F"/>
    <w:rsid w:val="003E596B"/>
    <w:rsid w:val="003F5F49"/>
    <w:rsid w:val="00451C55"/>
    <w:rsid w:val="0045599B"/>
    <w:rsid w:val="004D6E1D"/>
    <w:rsid w:val="004E21BC"/>
    <w:rsid w:val="005031E1"/>
    <w:rsid w:val="005C043E"/>
    <w:rsid w:val="005F47F1"/>
    <w:rsid w:val="0061172E"/>
    <w:rsid w:val="006323FC"/>
    <w:rsid w:val="00701FDE"/>
    <w:rsid w:val="00702D6F"/>
    <w:rsid w:val="00754845"/>
    <w:rsid w:val="0077680F"/>
    <w:rsid w:val="007E69E3"/>
    <w:rsid w:val="007F62F7"/>
    <w:rsid w:val="008535F4"/>
    <w:rsid w:val="00891D74"/>
    <w:rsid w:val="00A1771E"/>
    <w:rsid w:val="00AC6D57"/>
    <w:rsid w:val="00AF3CA0"/>
    <w:rsid w:val="00B11C03"/>
    <w:rsid w:val="00C9617F"/>
    <w:rsid w:val="00CC62D0"/>
    <w:rsid w:val="00CE3094"/>
    <w:rsid w:val="00D16BA3"/>
    <w:rsid w:val="00D418EB"/>
    <w:rsid w:val="00E073C0"/>
    <w:rsid w:val="00E34683"/>
    <w:rsid w:val="00E55C9A"/>
    <w:rsid w:val="00E71D67"/>
    <w:rsid w:val="00ED5E10"/>
    <w:rsid w:val="00F95B17"/>
    <w:rsid w:val="00FE0521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98016"/>
  <w15:chartTrackingRefBased/>
  <w15:docId w15:val="{A465B026-5F56-4E5D-957D-A986FCC8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C55"/>
    <w:pPr>
      <w:spacing w:after="0" w:line="240" w:lineRule="auto"/>
    </w:pPr>
  </w:style>
  <w:style w:type="character" w:styleId="a4">
    <w:name w:val="Strong"/>
    <w:basedOn w:val="a0"/>
    <w:uiPriority w:val="22"/>
    <w:qFormat/>
    <w:rsid w:val="00891D74"/>
    <w:rPr>
      <w:b/>
      <w:bCs/>
    </w:rPr>
  </w:style>
  <w:style w:type="table" w:styleId="a5">
    <w:name w:val="Table Grid"/>
    <w:basedOn w:val="a1"/>
    <w:uiPriority w:val="39"/>
    <w:rsid w:val="00D4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2BA3-4027-42A0-9D60-597D1FA5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ya</dc:creator>
  <cp:keywords/>
  <dc:description/>
  <cp:lastModifiedBy>Anelya</cp:lastModifiedBy>
  <cp:revision>9</cp:revision>
  <dcterms:created xsi:type="dcterms:W3CDTF">2021-10-29T13:50:00Z</dcterms:created>
  <dcterms:modified xsi:type="dcterms:W3CDTF">2021-10-31T17:17:00Z</dcterms:modified>
</cp:coreProperties>
</file>